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page" w:tblpX="6035" w:tblpY="288"/>
        <w:tblW w:w="5098" w:type="dxa"/>
        <w:tblLayout w:type="fixed"/>
        <w:tblLook w:val="04A0" w:firstRow="1" w:lastRow="0" w:firstColumn="1" w:lastColumn="0" w:noHBand="0" w:noVBand="1"/>
      </w:tblPr>
      <w:tblGrid>
        <w:gridCol w:w="306"/>
        <w:gridCol w:w="1017"/>
        <w:gridCol w:w="805"/>
        <w:gridCol w:w="1027"/>
        <w:gridCol w:w="1093"/>
        <w:gridCol w:w="850"/>
      </w:tblGrid>
      <w:tr w:rsidR="00B958D0" w:rsidRPr="00B958D0" w14:paraId="0D00EA2C" w14:textId="77777777" w:rsidTr="593B3AAB">
        <w:trPr>
          <w:trHeight w:val="241"/>
        </w:trPr>
        <w:tc>
          <w:tcPr>
            <w:tcW w:w="306" w:type="dxa"/>
            <w:shd w:val="clear" w:color="auto" w:fill="D9D9D9" w:themeFill="background1" w:themeFillShade="D9"/>
          </w:tcPr>
          <w:p w14:paraId="02004305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5F17CEB6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Mandag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2F62094B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Tirsdag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5F0B3F50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Onsdag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4D88BB53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Torsda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874223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Fredag</w:t>
            </w:r>
          </w:p>
        </w:tc>
      </w:tr>
      <w:tr w:rsidR="00F358F8" w:rsidRPr="00B958D0" w14:paraId="248DF206" w14:textId="77777777" w:rsidTr="593B3AAB">
        <w:trPr>
          <w:trHeight w:val="228"/>
        </w:trPr>
        <w:tc>
          <w:tcPr>
            <w:tcW w:w="306" w:type="dxa"/>
            <w:shd w:val="clear" w:color="auto" w:fill="D9D9D9" w:themeFill="background1" w:themeFillShade="D9"/>
          </w:tcPr>
          <w:p w14:paraId="772448F6" w14:textId="77777777" w:rsidR="00F358F8" w:rsidRPr="00B958D0" w:rsidRDefault="00F358F8" w:rsidP="00F358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4610014C" w14:textId="271AC4E5" w:rsidR="00F358F8" w:rsidRPr="00B958D0" w:rsidRDefault="00F358F8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05" w:type="dxa"/>
          </w:tcPr>
          <w:p w14:paraId="6F0EAB3B" w14:textId="13C04BF9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0CBE27C" w14:textId="722D3A70" w:rsidR="00F358F8" w:rsidRPr="00B958D0" w:rsidRDefault="277DF581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CB1A6B8">
              <w:rPr>
                <w:rFonts w:ascii="Arial" w:hAnsi="Arial" w:cs="Arial"/>
                <w:sz w:val="16"/>
                <w:szCs w:val="16"/>
              </w:rPr>
              <w:t>MOT</w:t>
            </w:r>
          </w:p>
        </w:tc>
        <w:tc>
          <w:tcPr>
            <w:tcW w:w="1093" w:type="dxa"/>
          </w:tcPr>
          <w:p w14:paraId="48BC5FD3" w14:textId="4BEF8CC0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</w:t>
            </w:r>
          </w:p>
        </w:tc>
        <w:tc>
          <w:tcPr>
            <w:tcW w:w="850" w:type="dxa"/>
          </w:tcPr>
          <w:p w14:paraId="7DB50501" w14:textId="6A775C89" w:rsidR="00F358F8" w:rsidRPr="00B958D0" w:rsidRDefault="007D1B7B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F358F8" w:rsidRPr="00B958D0" w14:paraId="31791295" w14:textId="77777777" w:rsidTr="593B3AAB">
        <w:trPr>
          <w:trHeight w:val="268"/>
        </w:trPr>
        <w:tc>
          <w:tcPr>
            <w:tcW w:w="306" w:type="dxa"/>
            <w:shd w:val="clear" w:color="auto" w:fill="D9D9D9" w:themeFill="background1" w:themeFillShade="D9"/>
          </w:tcPr>
          <w:p w14:paraId="748A90FD" w14:textId="77777777" w:rsidR="00F358F8" w:rsidRPr="00B958D0" w:rsidRDefault="00F358F8" w:rsidP="00F358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17" w:type="dxa"/>
          </w:tcPr>
          <w:p w14:paraId="02E93EB0" w14:textId="305FB266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05" w:type="dxa"/>
          </w:tcPr>
          <w:p w14:paraId="49169451" w14:textId="5478AA84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V</w:t>
            </w:r>
          </w:p>
        </w:tc>
        <w:tc>
          <w:tcPr>
            <w:tcW w:w="1027" w:type="dxa"/>
          </w:tcPr>
          <w:p w14:paraId="0244D1FB" w14:textId="01F52188" w:rsidR="00F358F8" w:rsidRPr="00B958D0" w:rsidRDefault="00467007" w:rsidP="00467007">
            <w:pPr>
              <w:rPr>
                <w:rFonts w:ascii="Arial" w:hAnsi="Arial" w:cs="Arial"/>
                <w:sz w:val="16"/>
                <w:szCs w:val="16"/>
              </w:rPr>
            </w:pPr>
            <w:r w:rsidRPr="4CB1A6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1FC59384" w:rsidRPr="4CB1A6B8">
              <w:rPr>
                <w:rFonts w:ascii="Arial" w:hAnsi="Arial" w:cs="Arial"/>
                <w:sz w:val="16"/>
                <w:szCs w:val="16"/>
              </w:rPr>
              <w:t>MOT</w:t>
            </w:r>
          </w:p>
        </w:tc>
        <w:tc>
          <w:tcPr>
            <w:tcW w:w="1093" w:type="dxa"/>
          </w:tcPr>
          <w:p w14:paraId="2538398A" w14:textId="1FD1C961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</w:t>
            </w:r>
          </w:p>
        </w:tc>
        <w:tc>
          <w:tcPr>
            <w:tcW w:w="850" w:type="dxa"/>
          </w:tcPr>
          <w:p w14:paraId="7904352E" w14:textId="38889DE3" w:rsidR="00F358F8" w:rsidRPr="00B958D0" w:rsidRDefault="007D1B7B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</w:p>
        </w:tc>
      </w:tr>
      <w:tr w:rsidR="00F358F8" w:rsidRPr="00B958D0" w14:paraId="0FDBF999" w14:textId="77777777" w:rsidTr="593B3AAB">
        <w:trPr>
          <w:trHeight w:val="256"/>
        </w:trPr>
        <w:tc>
          <w:tcPr>
            <w:tcW w:w="306" w:type="dxa"/>
            <w:shd w:val="clear" w:color="auto" w:fill="D9D9D9" w:themeFill="background1" w:themeFillShade="D9"/>
          </w:tcPr>
          <w:p w14:paraId="0CCAB520" w14:textId="77777777" w:rsidR="00F358F8" w:rsidRPr="00B958D0" w:rsidRDefault="00F358F8" w:rsidP="00F358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17" w:type="dxa"/>
          </w:tcPr>
          <w:p w14:paraId="57933BAE" w14:textId="0884EED5" w:rsidR="00F358F8" w:rsidRPr="00B958D0" w:rsidRDefault="00F358F8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0">
              <w:rPr>
                <w:rFonts w:ascii="Arial" w:hAnsi="Arial" w:cs="Arial"/>
                <w:sz w:val="16"/>
                <w:szCs w:val="16"/>
              </w:rPr>
              <w:t>Fordypning</w:t>
            </w:r>
          </w:p>
        </w:tc>
        <w:tc>
          <w:tcPr>
            <w:tcW w:w="805" w:type="dxa"/>
          </w:tcPr>
          <w:p w14:paraId="46655EBF" w14:textId="6F6842E6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V</w:t>
            </w:r>
          </w:p>
        </w:tc>
        <w:tc>
          <w:tcPr>
            <w:tcW w:w="1027" w:type="dxa"/>
          </w:tcPr>
          <w:p w14:paraId="39F0ABBD" w14:textId="6E64A7DE" w:rsidR="00F358F8" w:rsidRPr="00B958D0" w:rsidRDefault="14300CEB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3B3AAB">
              <w:rPr>
                <w:rFonts w:ascii="Arial" w:hAnsi="Arial" w:cs="Arial"/>
                <w:sz w:val="16"/>
                <w:szCs w:val="16"/>
              </w:rPr>
              <w:t>MOT</w:t>
            </w:r>
            <w:r w:rsidR="52B33A1E" w:rsidRPr="593B3AAB">
              <w:rPr>
                <w:rFonts w:ascii="Arial" w:hAnsi="Arial" w:cs="Arial"/>
                <w:sz w:val="16"/>
                <w:szCs w:val="16"/>
              </w:rPr>
              <w:t>/Ford.</w:t>
            </w:r>
          </w:p>
        </w:tc>
        <w:tc>
          <w:tcPr>
            <w:tcW w:w="1093" w:type="dxa"/>
          </w:tcPr>
          <w:p w14:paraId="60F95025" w14:textId="38BEC8D4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57847727" w14:textId="484DF536" w:rsidR="00F358F8" w:rsidRPr="00B958D0" w:rsidRDefault="007D1B7B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m</w:t>
            </w:r>
          </w:p>
        </w:tc>
      </w:tr>
      <w:tr w:rsidR="00F358F8" w:rsidRPr="00B958D0" w14:paraId="1A67B7A7" w14:textId="77777777" w:rsidTr="593B3AAB">
        <w:trPr>
          <w:trHeight w:val="241"/>
        </w:trPr>
        <w:tc>
          <w:tcPr>
            <w:tcW w:w="306" w:type="dxa"/>
            <w:shd w:val="clear" w:color="auto" w:fill="D9D9D9" w:themeFill="background1" w:themeFillShade="D9"/>
          </w:tcPr>
          <w:p w14:paraId="050321AD" w14:textId="77777777" w:rsidR="00F358F8" w:rsidRPr="00B958D0" w:rsidRDefault="00F358F8" w:rsidP="00F358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17" w:type="dxa"/>
          </w:tcPr>
          <w:p w14:paraId="642F9B13" w14:textId="283B942B" w:rsidR="00F358F8" w:rsidRPr="00B958D0" w:rsidRDefault="00F358F8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m</w:t>
            </w:r>
          </w:p>
        </w:tc>
        <w:tc>
          <w:tcPr>
            <w:tcW w:w="805" w:type="dxa"/>
          </w:tcPr>
          <w:p w14:paraId="115D0EB5" w14:textId="4C6ADDC1" w:rsidR="00F358F8" w:rsidRPr="00B958D0" w:rsidRDefault="00F358F8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1027" w:type="dxa"/>
          </w:tcPr>
          <w:p w14:paraId="3A09F153" w14:textId="12549DA7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93" w:type="dxa"/>
          </w:tcPr>
          <w:p w14:paraId="2A7BC024" w14:textId="00CA3DF1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</w:t>
            </w:r>
            <w:r w:rsidR="007D1B7B">
              <w:rPr>
                <w:rFonts w:ascii="Arial" w:hAnsi="Arial" w:cs="Arial"/>
                <w:sz w:val="16"/>
                <w:szCs w:val="16"/>
              </w:rPr>
              <w:t>ikk</w:t>
            </w:r>
          </w:p>
        </w:tc>
        <w:tc>
          <w:tcPr>
            <w:tcW w:w="850" w:type="dxa"/>
          </w:tcPr>
          <w:p w14:paraId="6886E763" w14:textId="11BDD716" w:rsidR="00F358F8" w:rsidRPr="00B958D0" w:rsidRDefault="007D1B7B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d.</w:t>
            </w:r>
          </w:p>
        </w:tc>
      </w:tr>
      <w:tr w:rsidR="00F358F8" w:rsidRPr="00B958D0" w14:paraId="49CC9E1D" w14:textId="77777777" w:rsidTr="593B3AAB">
        <w:trPr>
          <w:trHeight w:val="256"/>
        </w:trPr>
        <w:tc>
          <w:tcPr>
            <w:tcW w:w="306" w:type="dxa"/>
            <w:shd w:val="clear" w:color="auto" w:fill="D9D9D9" w:themeFill="background1" w:themeFillShade="D9"/>
          </w:tcPr>
          <w:p w14:paraId="17FD50B8" w14:textId="77777777" w:rsidR="00F358F8" w:rsidRPr="00B958D0" w:rsidRDefault="00F358F8" w:rsidP="00F358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</w:tcPr>
          <w:p w14:paraId="6C0E6E85" w14:textId="5504B79B" w:rsidR="00F358F8" w:rsidRPr="00B958D0" w:rsidRDefault="00F358F8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m</w:t>
            </w:r>
          </w:p>
        </w:tc>
        <w:tc>
          <w:tcPr>
            <w:tcW w:w="805" w:type="dxa"/>
          </w:tcPr>
          <w:p w14:paraId="00B2CFB1" w14:textId="56E1D28D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LE</w:t>
            </w:r>
          </w:p>
        </w:tc>
        <w:tc>
          <w:tcPr>
            <w:tcW w:w="1027" w:type="dxa"/>
          </w:tcPr>
          <w:p w14:paraId="66D67804" w14:textId="3DBEE959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093" w:type="dxa"/>
          </w:tcPr>
          <w:p w14:paraId="4CC70C91" w14:textId="67C543D5" w:rsidR="00F358F8" w:rsidRPr="00B958D0" w:rsidRDefault="007D1B7B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0B39F730" w14:textId="56776B6C" w:rsidR="00F358F8" w:rsidRPr="00B958D0" w:rsidRDefault="007D1B7B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 </w:t>
            </w:r>
          </w:p>
        </w:tc>
      </w:tr>
      <w:tr w:rsidR="00F358F8" w:rsidRPr="00B958D0" w14:paraId="72A00B2F" w14:textId="77777777" w:rsidTr="593B3AAB">
        <w:trPr>
          <w:trHeight w:val="255"/>
        </w:trPr>
        <w:tc>
          <w:tcPr>
            <w:tcW w:w="306" w:type="dxa"/>
            <w:shd w:val="clear" w:color="auto" w:fill="D9D9D9" w:themeFill="background1" w:themeFillShade="D9"/>
          </w:tcPr>
          <w:p w14:paraId="49DAA8C8" w14:textId="77777777" w:rsidR="00F358F8" w:rsidRPr="00B958D0" w:rsidRDefault="00F358F8" w:rsidP="00F358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17" w:type="dxa"/>
          </w:tcPr>
          <w:p w14:paraId="6489F039" w14:textId="380F2EBF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805" w:type="dxa"/>
          </w:tcPr>
          <w:p w14:paraId="1AD1A64F" w14:textId="5A86D77D" w:rsidR="00F358F8" w:rsidRPr="00B958D0" w:rsidRDefault="00467007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</w:t>
            </w:r>
          </w:p>
        </w:tc>
        <w:tc>
          <w:tcPr>
            <w:tcW w:w="1027" w:type="dxa"/>
          </w:tcPr>
          <w:p w14:paraId="77E5D1E1" w14:textId="3412072A" w:rsidR="00F358F8" w:rsidRPr="00B958D0" w:rsidRDefault="00F358F8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0">
              <w:rPr>
                <w:rFonts w:ascii="Arial" w:hAnsi="Arial" w:cs="Arial"/>
                <w:sz w:val="16"/>
                <w:szCs w:val="16"/>
              </w:rPr>
              <w:t>Valgfag</w:t>
            </w:r>
          </w:p>
        </w:tc>
        <w:tc>
          <w:tcPr>
            <w:tcW w:w="1093" w:type="dxa"/>
          </w:tcPr>
          <w:p w14:paraId="46B192E2" w14:textId="7F554ECC" w:rsidR="00F358F8" w:rsidRPr="00B958D0" w:rsidRDefault="007D1B7B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50" w:type="dxa"/>
          </w:tcPr>
          <w:p w14:paraId="255CC28B" w14:textId="3DDBB5A3" w:rsidR="00F358F8" w:rsidRPr="00B958D0" w:rsidRDefault="00F358F8" w:rsidP="00F35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f</w:t>
            </w:r>
            <w:proofErr w:type="spellEnd"/>
          </w:p>
        </w:tc>
      </w:tr>
      <w:tr w:rsidR="00B958D0" w:rsidRPr="00B958D0" w14:paraId="5B54E66E" w14:textId="77777777" w:rsidTr="593B3AAB">
        <w:trPr>
          <w:trHeight w:val="510"/>
        </w:trPr>
        <w:tc>
          <w:tcPr>
            <w:tcW w:w="306" w:type="dxa"/>
            <w:shd w:val="clear" w:color="auto" w:fill="D9D9D9" w:themeFill="background1" w:themeFillShade="D9"/>
          </w:tcPr>
          <w:p w14:paraId="00DA0F3A" w14:textId="1BED8E6D" w:rsidR="00B958D0" w:rsidRPr="00B958D0" w:rsidRDefault="00B958D0" w:rsidP="02153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bottom w:val="nil"/>
            </w:tcBorders>
          </w:tcPr>
          <w:p w14:paraId="4886CF01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</w:tcPr>
          <w:p w14:paraId="76C03646" w14:textId="4B8C6077" w:rsidR="00B958D0" w:rsidRPr="00B958D0" w:rsidRDefault="00B958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3B3AAB">
              <w:rPr>
                <w:rFonts w:ascii="Arial" w:hAnsi="Arial" w:cs="Arial"/>
                <w:sz w:val="16"/>
                <w:szCs w:val="16"/>
              </w:rPr>
              <w:t>Valgfag</w:t>
            </w:r>
          </w:p>
        </w:tc>
        <w:tc>
          <w:tcPr>
            <w:tcW w:w="1943" w:type="dxa"/>
            <w:gridSpan w:val="2"/>
            <w:tcBorders>
              <w:bottom w:val="nil"/>
              <w:right w:val="nil"/>
            </w:tcBorders>
          </w:tcPr>
          <w:p w14:paraId="11A54CD0" w14:textId="7D826222" w:rsidR="00B958D0" w:rsidRPr="00B958D0" w:rsidRDefault="00B958D0" w:rsidP="021539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DFA02C" w14:textId="3CA8F470" w:rsidR="00B958D0" w:rsidRPr="00B958D0" w:rsidRDefault="00B958D0" w:rsidP="021539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F7F2A5" w14:textId="7DECD1A8" w:rsidR="00B958D0" w:rsidRPr="00B958D0" w:rsidRDefault="00B958D0" w:rsidP="021539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F09B9" w14:textId="286DD8CA" w:rsidR="00B958D0" w:rsidRPr="00B958D0" w:rsidRDefault="00B958D0" w:rsidP="02153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520" w:tblpY="352"/>
        <w:tblW w:w="5098" w:type="dxa"/>
        <w:tblLayout w:type="fixed"/>
        <w:tblLook w:val="04A0" w:firstRow="1" w:lastRow="0" w:firstColumn="1" w:lastColumn="0" w:noHBand="0" w:noVBand="1"/>
      </w:tblPr>
      <w:tblGrid>
        <w:gridCol w:w="306"/>
        <w:gridCol w:w="1017"/>
        <w:gridCol w:w="805"/>
        <w:gridCol w:w="1027"/>
        <w:gridCol w:w="1093"/>
        <w:gridCol w:w="850"/>
      </w:tblGrid>
      <w:tr w:rsidR="00B958D0" w:rsidRPr="00B958D0" w14:paraId="6210EB62" w14:textId="77777777" w:rsidTr="4478A253">
        <w:trPr>
          <w:trHeight w:val="241"/>
        </w:trPr>
        <w:tc>
          <w:tcPr>
            <w:tcW w:w="306" w:type="dxa"/>
            <w:shd w:val="clear" w:color="auto" w:fill="D9D9D9" w:themeFill="background1" w:themeFillShade="D9"/>
          </w:tcPr>
          <w:p w14:paraId="46238ED0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5D2AA4FE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Mandag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48087F89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Tirsdag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09118DC1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Onsdag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0177D692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Torsda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6F4E04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Fredag</w:t>
            </w:r>
          </w:p>
        </w:tc>
      </w:tr>
      <w:tr w:rsidR="00B958D0" w:rsidRPr="00B958D0" w14:paraId="2F46C55C" w14:textId="77777777" w:rsidTr="4478A253">
        <w:trPr>
          <w:trHeight w:val="228"/>
        </w:trPr>
        <w:tc>
          <w:tcPr>
            <w:tcW w:w="306" w:type="dxa"/>
            <w:shd w:val="clear" w:color="auto" w:fill="D9D9D9" w:themeFill="background1" w:themeFillShade="D9"/>
          </w:tcPr>
          <w:p w14:paraId="3E23049D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6074D818" w14:textId="3AEE9980" w:rsidR="00B958D0" w:rsidRPr="00B958D0" w:rsidRDefault="006712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478A25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05" w:type="dxa"/>
          </w:tcPr>
          <w:p w14:paraId="7D93017B" w14:textId="6079C54B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0BACDA0D" w14:textId="4A424DCB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LE</w:t>
            </w:r>
          </w:p>
        </w:tc>
        <w:tc>
          <w:tcPr>
            <w:tcW w:w="1093" w:type="dxa"/>
          </w:tcPr>
          <w:p w14:paraId="0135DCB3" w14:textId="24AAECB0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</w:t>
            </w:r>
          </w:p>
        </w:tc>
        <w:tc>
          <w:tcPr>
            <w:tcW w:w="850" w:type="dxa"/>
          </w:tcPr>
          <w:p w14:paraId="0A606671" w14:textId="45F2AC0A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958D0" w:rsidRPr="00B958D0" w14:paraId="40FDBD7F" w14:textId="77777777" w:rsidTr="4478A253">
        <w:trPr>
          <w:trHeight w:val="268"/>
        </w:trPr>
        <w:tc>
          <w:tcPr>
            <w:tcW w:w="306" w:type="dxa"/>
            <w:shd w:val="clear" w:color="auto" w:fill="D9D9D9" w:themeFill="background1" w:themeFillShade="D9"/>
          </w:tcPr>
          <w:p w14:paraId="490E2443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17" w:type="dxa"/>
          </w:tcPr>
          <w:p w14:paraId="3E920BA0" w14:textId="0932D7B8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5" w:type="dxa"/>
          </w:tcPr>
          <w:p w14:paraId="03D4BCDD" w14:textId="3E370DA8" w:rsidR="00B958D0" w:rsidRPr="00B958D0" w:rsidRDefault="006E206C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478A253">
              <w:rPr>
                <w:rFonts w:ascii="Arial" w:hAnsi="Arial" w:cs="Arial"/>
                <w:sz w:val="16"/>
                <w:szCs w:val="16"/>
              </w:rPr>
              <w:t>K</w:t>
            </w:r>
            <w:r w:rsidR="00467007">
              <w:rPr>
                <w:rFonts w:ascii="Arial" w:hAnsi="Arial" w:cs="Arial"/>
                <w:sz w:val="16"/>
                <w:szCs w:val="16"/>
              </w:rPr>
              <w:t>HV</w:t>
            </w:r>
          </w:p>
        </w:tc>
        <w:tc>
          <w:tcPr>
            <w:tcW w:w="1027" w:type="dxa"/>
          </w:tcPr>
          <w:p w14:paraId="135E258E" w14:textId="2C622C7E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1093" w:type="dxa"/>
          </w:tcPr>
          <w:p w14:paraId="1DD38610" w14:textId="56CB6043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</w:t>
            </w:r>
          </w:p>
        </w:tc>
        <w:tc>
          <w:tcPr>
            <w:tcW w:w="850" w:type="dxa"/>
          </w:tcPr>
          <w:p w14:paraId="56CAE69B" w14:textId="23E59688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</w:p>
        </w:tc>
      </w:tr>
      <w:tr w:rsidR="00B958D0" w:rsidRPr="00B958D0" w14:paraId="2221C175" w14:textId="77777777" w:rsidTr="4478A253">
        <w:trPr>
          <w:trHeight w:val="256"/>
        </w:trPr>
        <w:tc>
          <w:tcPr>
            <w:tcW w:w="306" w:type="dxa"/>
            <w:shd w:val="clear" w:color="auto" w:fill="D9D9D9" w:themeFill="background1" w:themeFillShade="D9"/>
          </w:tcPr>
          <w:p w14:paraId="615B8E45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17" w:type="dxa"/>
          </w:tcPr>
          <w:p w14:paraId="106DE4CE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478A253">
              <w:rPr>
                <w:rFonts w:ascii="Arial" w:hAnsi="Arial" w:cs="Arial"/>
                <w:sz w:val="16"/>
                <w:szCs w:val="16"/>
              </w:rPr>
              <w:t>Fordypning</w:t>
            </w:r>
          </w:p>
        </w:tc>
        <w:tc>
          <w:tcPr>
            <w:tcW w:w="805" w:type="dxa"/>
          </w:tcPr>
          <w:p w14:paraId="62EF705A" w14:textId="7C40525F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V</w:t>
            </w:r>
          </w:p>
        </w:tc>
        <w:tc>
          <w:tcPr>
            <w:tcW w:w="1027" w:type="dxa"/>
          </w:tcPr>
          <w:p w14:paraId="16B60B68" w14:textId="356F1BCB" w:rsidR="00B958D0" w:rsidRPr="00B958D0" w:rsidRDefault="00467007" w:rsidP="004670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dypning</w:t>
            </w:r>
          </w:p>
        </w:tc>
        <w:tc>
          <w:tcPr>
            <w:tcW w:w="1093" w:type="dxa"/>
          </w:tcPr>
          <w:p w14:paraId="60E05F09" w14:textId="6E190E15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1AAAB656" w14:textId="5FDE0791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m</w:t>
            </w:r>
          </w:p>
        </w:tc>
      </w:tr>
      <w:tr w:rsidR="00B958D0" w:rsidRPr="00B958D0" w14:paraId="39E19D6E" w14:textId="77777777" w:rsidTr="4478A253">
        <w:trPr>
          <w:trHeight w:val="241"/>
        </w:trPr>
        <w:tc>
          <w:tcPr>
            <w:tcW w:w="306" w:type="dxa"/>
            <w:shd w:val="clear" w:color="auto" w:fill="D9D9D9" w:themeFill="background1" w:themeFillShade="D9"/>
          </w:tcPr>
          <w:p w14:paraId="04077289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17" w:type="dxa"/>
          </w:tcPr>
          <w:p w14:paraId="2CC19AC2" w14:textId="4332F64E" w:rsidR="00B958D0" w:rsidRPr="00B958D0" w:rsidRDefault="006712D0" w:rsidP="00671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478A253">
              <w:rPr>
                <w:rFonts w:ascii="Arial" w:hAnsi="Arial" w:cs="Arial"/>
                <w:sz w:val="16"/>
                <w:szCs w:val="16"/>
              </w:rPr>
              <w:t>Gym</w:t>
            </w:r>
          </w:p>
        </w:tc>
        <w:tc>
          <w:tcPr>
            <w:tcW w:w="805" w:type="dxa"/>
          </w:tcPr>
          <w:p w14:paraId="1A5AC5AB" w14:textId="5F67093E" w:rsidR="00B958D0" w:rsidRPr="00B958D0" w:rsidRDefault="006E206C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478A253"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1027" w:type="dxa"/>
          </w:tcPr>
          <w:p w14:paraId="275DE5A6" w14:textId="7B26954F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93" w:type="dxa"/>
          </w:tcPr>
          <w:p w14:paraId="583FD171" w14:textId="43A327F1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k</w:t>
            </w:r>
          </w:p>
        </w:tc>
        <w:tc>
          <w:tcPr>
            <w:tcW w:w="850" w:type="dxa"/>
          </w:tcPr>
          <w:p w14:paraId="2352C879" w14:textId="21534045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d.</w:t>
            </w:r>
          </w:p>
        </w:tc>
      </w:tr>
      <w:tr w:rsidR="00B958D0" w:rsidRPr="00B958D0" w14:paraId="641C369E" w14:textId="77777777" w:rsidTr="4478A253">
        <w:trPr>
          <w:trHeight w:val="256"/>
        </w:trPr>
        <w:tc>
          <w:tcPr>
            <w:tcW w:w="306" w:type="dxa"/>
            <w:shd w:val="clear" w:color="auto" w:fill="D9D9D9" w:themeFill="background1" w:themeFillShade="D9"/>
          </w:tcPr>
          <w:p w14:paraId="1F6145C7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</w:tcPr>
          <w:p w14:paraId="71BE9B56" w14:textId="1BECFCA1" w:rsidR="00B958D0" w:rsidRPr="00B958D0" w:rsidRDefault="006712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478A253">
              <w:rPr>
                <w:rFonts w:ascii="Arial" w:hAnsi="Arial" w:cs="Arial"/>
                <w:sz w:val="16"/>
                <w:szCs w:val="16"/>
              </w:rPr>
              <w:t>Gym</w:t>
            </w:r>
          </w:p>
        </w:tc>
        <w:tc>
          <w:tcPr>
            <w:tcW w:w="805" w:type="dxa"/>
          </w:tcPr>
          <w:p w14:paraId="385A2D5A" w14:textId="259718DA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LE</w:t>
            </w:r>
          </w:p>
        </w:tc>
        <w:tc>
          <w:tcPr>
            <w:tcW w:w="1027" w:type="dxa"/>
          </w:tcPr>
          <w:p w14:paraId="768A99F4" w14:textId="6301BC20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093" w:type="dxa"/>
          </w:tcPr>
          <w:p w14:paraId="3E4111B0" w14:textId="482B739C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61506414" w14:textId="7E41DC40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</w:tr>
      <w:tr w:rsidR="00B958D0" w:rsidRPr="00B958D0" w14:paraId="5F71FEDA" w14:textId="77777777" w:rsidTr="4478A253">
        <w:trPr>
          <w:trHeight w:val="255"/>
        </w:trPr>
        <w:tc>
          <w:tcPr>
            <w:tcW w:w="306" w:type="dxa"/>
            <w:shd w:val="clear" w:color="auto" w:fill="D9D9D9" w:themeFill="background1" w:themeFillShade="D9"/>
          </w:tcPr>
          <w:p w14:paraId="2968460F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17" w:type="dxa"/>
          </w:tcPr>
          <w:p w14:paraId="20546E31" w14:textId="7E83C74E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 </w:t>
            </w:r>
          </w:p>
        </w:tc>
        <w:tc>
          <w:tcPr>
            <w:tcW w:w="805" w:type="dxa"/>
          </w:tcPr>
          <w:p w14:paraId="6213FEE1" w14:textId="35941535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 </w:t>
            </w:r>
          </w:p>
        </w:tc>
        <w:tc>
          <w:tcPr>
            <w:tcW w:w="1027" w:type="dxa"/>
          </w:tcPr>
          <w:p w14:paraId="3425D69B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478A253">
              <w:rPr>
                <w:rFonts w:ascii="Arial" w:hAnsi="Arial" w:cs="Arial"/>
                <w:sz w:val="16"/>
                <w:szCs w:val="16"/>
              </w:rPr>
              <w:t>Valgfag</w:t>
            </w:r>
          </w:p>
        </w:tc>
        <w:tc>
          <w:tcPr>
            <w:tcW w:w="1093" w:type="dxa"/>
          </w:tcPr>
          <w:p w14:paraId="2AA6BC1F" w14:textId="47194CD9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50" w:type="dxa"/>
          </w:tcPr>
          <w:p w14:paraId="598BB37F" w14:textId="3C601A9A" w:rsidR="00B958D0" w:rsidRPr="00B958D0" w:rsidRDefault="00467007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958D0" w:rsidRPr="00B958D0" w14:paraId="49788D21" w14:textId="77777777" w:rsidTr="4478A253">
        <w:trPr>
          <w:trHeight w:val="241"/>
        </w:trPr>
        <w:tc>
          <w:tcPr>
            <w:tcW w:w="306" w:type="dxa"/>
            <w:shd w:val="clear" w:color="auto" w:fill="D9D9D9" w:themeFill="background1" w:themeFillShade="D9"/>
          </w:tcPr>
          <w:p w14:paraId="334AEABB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8D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22" w:type="dxa"/>
            <w:gridSpan w:val="2"/>
            <w:tcBorders>
              <w:bottom w:val="nil"/>
            </w:tcBorders>
          </w:tcPr>
          <w:p w14:paraId="5C1BD33C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</w:tcPr>
          <w:p w14:paraId="328393B1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0">
              <w:rPr>
                <w:rFonts w:ascii="Arial" w:hAnsi="Arial" w:cs="Arial"/>
                <w:sz w:val="16"/>
                <w:szCs w:val="16"/>
              </w:rPr>
              <w:t>Valgfag</w:t>
            </w:r>
          </w:p>
        </w:tc>
        <w:tc>
          <w:tcPr>
            <w:tcW w:w="1943" w:type="dxa"/>
            <w:gridSpan w:val="2"/>
            <w:tcBorders>
              <w:bottom w:val="nil"/>
              <w:right w:val="nil"/>
            </w:tcBorders>
          </w:tcPr>
          <w:p w14:paraId="7CC5C08B" w14:textId="77777777" w:rsidR="00B958D0" w:rsidRPr="00B958D0" w:rsidRDefault="00B958D0" w:rsidP="00B95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4E621D" w14:textId="77777777" w:rsidR="005D49ED" w:rsidRPr="008C598F" w:rsidRDefault="005D49ED" w:rsidP="000C0D51">
      <w:pPr>
        <w:jc w:val="center"/>
        <w:rPr>
          <w:rFonts w:ascii="Arial" w:hAnsi="Arial" w:cs="Arial"/>
        </w:rPr>
      </w:pPr>
    </w:p>
    <w:p w14:paraId="4DD1BEB0" w14:textId="6FABA1ED" w:rsidR="006F5F8A" w:rsidRPr="008C598F" w:rsidRDefault="006F5F8A">
      <w:pPr>
        <w:rPr>
          <w:rFonts w:ascii="Arial" w:hAnsi="Arial" w:cs="Arial"/>
          <w:b/>
          <w:sz w:val="20"/>
        </w:rPr>
        <w:sectPr w:rsidR="006F5F8A" w:rsidRPr="008C598F" w:rsidSect="006F5F8A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91303B" w14:textId="77777777" w:rsidR="005D49ED" w:rsidRPr="008C598F" w:rsidRDefault="005D49ED">
      <w:pPr>
        <w:rPr>
          <w:rFonts w:ascii="Arial" w:hAnsi="Arial" w:cs="Arial"/>
        </w:rPr>
      </w:pPr>
    </w:p>
    <w:tbl>
      <w:tblPr>
        <w:tblStyle w:val="TableGrid"/>
        <w:tblpPr w:leftFromText="141" w:rightFromText="141" w:vertAnchor="page" w:horzAnchor="margin" w:tblpXSpec="center" w:tblpY="4303"/>
        <w:tblW w:w="1091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6C7270" w:rsidRPr="008C598F" w14:paraId="2B659AEE" w14:textId="77777777" w:rsidTr="593B3AAB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6FA9F93D" w14:textId="7FB65D16" w:rsidR="006C7270" w:rsidRPr="008C598F" w:rsidRDefault="006C7270" w:rsidP="006C7270">
            <w:pPr>
              <w:rPr>
                <w:rFonts w:ascii="Arial" w:hAnsi="Arial" w:cs="Arial"/>
                <w:b/>
                <w:bCs/>
              </w:rPr>
            </w:pPr>
            <w:r w:rsidRPr="4EECF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ktige beskjeder, uke </w:t>
            </w:r>
            <w:r w:rsidR="6FE3EFA6" w:rsidRPr="4EECF24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66CB96D0" w14:textId="3503A6A1" w:rsidR="006C7270" w:rsidRPr="008C598F" w:rsidRDefault="006C7270" w:rsidP="006C7270">
            <w:pPr>
              <w:rPr>
                <w:rFonts w:ascii="Arial" w:hAnsi="Arial" w:cs="Arial"/>
                <w:b/>
                <w:bCs/>
              </w:rPr>
            </w:pPr>
            <w:r w:rsidRPr="4EECF24A">
              <w:rPr>
                <w:rFonts w:ascii="Arial" w:hAnsi="Arial" w:cs="Arial"/>
                <w:b/>
                <w:bCs/>
                <w:sz w:val="20"/>
                <w:szCs w:val="20"/>
              </w:rPr>
              <w:t>Viktige beskjeder, uke</w:t>
            </w:r>
            <w:r w:rsidR="4E74BD74" w:rsidRPr="4EECF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6C7270" w:rsidRPr="008C598F" w14:paraId="36C38E02" w14:textId="77777777" w:rsidTr="593B3AAB">
        <w:trPr>
          <w:trHeight w:val="1278"/>
        </w:trPr>
        <w:tc>
          <w:tcPr>
            <w:tcW w:w="5593" w:type="dxa"/>
            <w:gridSpan w:val="2"/>
          </w:tcPr>
          <w:p w14:paraId="73F56F7B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  <w:p w14:paraId="29665C11" w14:textId="4100B5FC" w:rsidR="0BAB101B" w:rsidRDefault="0BAB101B" w:rsidP="2A7BF96E">
            <w:pPr>
              <w:rPr>
                <w:rFonts w:ascii="Arial" w:hAnsi="Arial" w:cs="Arial"/>
                <w:sz w:val="20"/>
                <w:szCs w:val="20"/>
              </w:rPr>
            </w:pPr>
            <w:r w:rsidRPr="2A7BF96E">
              <w:rPr>
                <w:rFonts w:ascii="Arial" w:hAnsi="Arial" w:cs="Arial"/>
                <w:sz w:val="20"/>
                <w:szCs w:val="20"/>
              </w:rPr>
              <w:t>Godt nyttår alle sammen!</w:t>
            </w:r>
          </w:p>
          <w:p w14:paraId="17E588DA" w14:textId="061547FF" w:rsidR="2A7BF96E" w:rsidRDefault="2A7BF96E" w:rsidP="2A7BF9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A56A" w14:textId="3847E5C6" w:rsidR="006C7270" w:rsidRPr="008C598F" w:rsidRDefault="1FE744E0" w:rsidP="4CB1A6B8">
            <w:pPr>
              <w:rPr>
                <w:rFonts w:ascii="Arial" w:hAnsi="Arial" w:cs="Arial"/>
                <w:sz w:val="20"/>
                <w:szCs w:val="20"/>
              </w:rPr>
            </w:pPr>
            <w:r w:rsidRPr="593B3AAB">
              <w:rPr>
                <w:rFonts w:ascii="Arial" w:hAnsi="Arial" w:cs="Arial"/>
                <w:sz w:val="20"/>
                <w:szCs w:val="20"/>
              </w:rPr>
              <w:t>MOT-økt onsdag før lunsj</w:t>
            </w:r>
            <w:r w:rsidR="7B0E296E" w:rsidRPr="593B3AAB">
              <w:rPr>
                <w:rFonts w:ascii="Arial" w:hAnsi="Arial" w:cs="Arial"/>
                <w:sz w:val="20"/>
                <w:szCs w:val="20"/>
              </w:rPr>
              <w:t>. Kan blir fordypning i 3.time</w:t>
            </w:r>
          </w:p>
          <w:p w14:paraId="7B823D07" w14:textId="0B318940" w:rsidR="2A7BF96E" w:rsidRDefault="2A7BF96E" w:rsidP="2A7BF9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E1086" w14:textId="14CB8B59" w:rsidR="006C7270" w:rsidRPr="008C598F" w:rsidRDefault="72C300EC" w:rsidP="593B3AAB">
            <w:pPr>
              <w:rPr>
                <w:rFonts w:ascii="Arial" w:hAnsi="Arial" w:cs="Arial"/>
                <w:sz w:val="20"/>
                <w:szCs w:val="20"/>
              </w:rPr>
            </w:pPr>
            <w:r w:rsidRPr="593B3AAB">
              <w:rPr>
                <w:rFonts w:ascii="Arial" w:hAnsi="Arial" w:cs="Arial"/>
                <w:sz w:val="20"/>
                <w:szCs w:val="20"/>
              </w:rPr>
              <w:t xml:space="preserve">Ta med karaktermappa så snart som mulig. Husk underskrift </w:t>
            </w:r>
          </w:p>
        </w:tc>
        <w:tc>
          <w:tcPr>
            <w:tcW w:w="5323" w:type="dxa"/>
            <w:gridSpan w:val="2"/>
          </w:tcPr>
          <w:p w14:paraId="498CB9DF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</w:tc>
      </w:tr>
      <w:tr w:rsidR="006C7270" w:rsidRPr="008C598F" w14:paraId="5D7029A8" w14:textId="77777777" w:rsidTr="593B3AAB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072BAF15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Ordenselever:</w:t>
            </w:r>
          </w:p>
        </w:tc>
        <w:tc>
          <w:tcPr>
            <w:tcW w:w="3742" w:type="dxa"/>
          </w:tcPr>
          <w:p w14:paraId="31E86FA1" w14:textId="37888727" w:rsidR="006C7270" w:rsidRPr="008C598F" w:rsidRDefault="10565651" w:rsidP="006C7270">
            <w:pPr>
              <w:rPr>
                <w:rFonts w:ascii="Arial" w:hAnsi="Arial" w:cs="Arial"/>
              </w:rPr>
            </w:pPr>
            <w:proofErr w:type="spellStart"/>
            <w:r w:rsidRPr="35043EEE">
              <w:rPr>
                <w:rFonts w:ascii="Arial" w:hAnsi="Arial" w:cs="Arial"/>
              </w:rPr>
              <w:t>Majd</w:t>
            </w:r>
            <w:proofErr w:type="spellEnd"/>
            <w:r w:rsidRPr="35043EEE">
              <w:rPr>
                <w:rFonts w:ascii="Arial" w:hAnsi="Arial" w:cs="Arial"/>
              </w:rPr>
              <w:t xml:space="preserve">, </w:t>
            </w:r>
            <w:proofErr w:type="spellStart"/>
            <w:r w:rsidRPr="35043EEE">
              <w:rPr>
                <w:rFonts w:ascii="Arial" w:hAnsi="Arial" w:cs="Arial"/>
              </w:rPr>
              <w:t>Wajiha</w:t>
            </w:r>
            <w:proofErr w:type="spellEnd"/>
            <w:r w:rsidRPr="35043E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3D0F3367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Ordenselever:</w:t>
            </w:r>
          </w:p>
        </w:tc>
        <w:tc>
          <w:tcPr>
            <w:tcW w:w="3737" w:type="dxa"/>
          </w:tcPr>
          <w:p w14:paraId="0B33CDF0" w14:textId="5C50E1AB" w:rsidR="006C7270" w:rsidRPr="008C598F" w:rsidRDefault="711B40AA" w:rsidP="006C7270">
            <w:pPr>
              <w:rPr>
                <w:rFonts w:ascii="Arial" w:hAnsi="Arial" w:cs="Arial"/>
              </w:rPr>
            </w:pPr>
            <w:proofErr w:type="spellStart"/>
            <w:r w:rsidRPr="35043EEE">
              <w:rPr>
                <w:rFonts w:ascii="Arial" w:hAnsi="Arial" w:cs="Arial"/>
              </w:rPr>
              <w:t>Wajiha</w:t>
            </w:r>
            <w:proofErr w:type="spellEnd"/>
            <w:r w:rsidRPr="35043EEE">
              <w:rPr>
                <w:rFonts w:ascii="Arial" w:hAnsi="Arial" w:cs="Arial"/>
              </w:rPr>
              <w:t xml:space="preserve">, Anna </w:t>
            </w:r>
          </w:p>
        </w:tc>
      </w:tr>
    </w:tbl>
    <w:p w14:paraId="393CC4F5" w14:textId="06527339" w:rsidR="005D49ED" w:rsidRPr="008C598F" w:rsidRDefault="005D49ED">
      <w:pPr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XSpec="center" w:tblpY="160"/>
        <w:tblW w:w="10910" w:type="dxa"/>
        <w:tblLook w:val="04A0" w:firstRow="1" w:lastRow="0" w:firstColumn="1" w:lastColumn="0" w:noHBand="0" w:noVBand="1"/>
      </w:tblPr>
      <w:tblGrid>
        <w:gridCol w:w="645"/>
        <w:gridCol w:w="1877"/>
        <w:gridCol w:w="2097"/>
        <w:gridCol w:w="1960"/>
        <w:gridCol w:w="2098"/>
        <w:gridCol w:w="2233"/>
      </w:tblGrid>
      <w:tr w:rsidR="006C7270" w:rsidRPr="008C598F" w14:paraId="1DDA9290" w14:textId="77777777" w:rsidTr="4EECF24A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704B8FDA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Prøver og innleveringer til:</w:t>
            </w:r>
          </w:p>
        </w:tc>
      </w:tr>
      <w:tr w:rsidR="006C7270" w:rsidRPr="008C598F" w14:paraId="50B85FCE" w14:textId="77777777" w:rsidTr="4EECF24A">
        <w:trPr>
          <w:trHeight w:val="254"/>
        </w:trPr>
        <w:tc>
          <w:tcPr>
            <w:tcW w:w="645" w:type="dxa"/>
            <w:shd w:val="clear" w:color="auto" w:fill="D9D9D9" w:themeFill="background1" w:themeFillShade="D9"/>
          </w:tcPr>
          <w:p w14:paraId="6535553C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Uke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4A13BE1B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7270ED71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71520DDF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73EB0DBC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1B7ACA87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Fredag</w:t>
            </w:r>
          </w:p>
        </w:tc>
      </w:tr>
      <w:tr w:rsidR="006C7270" w:rsidRPr="008C598F" w14:paraId="0B8D7DA5" w14:textId="77777777" w:rsidTr="4EECF24A">
        <w:trPr>
          <w:trHeight w:val="775"/>
        </w:trPr>
        <w:tc>
          <w:tcPr>
            <w:tcW w:w="645" w:type="dxa"/>
            <w:shd w:val="clear" w:color="auto" w:fill="D9D9D9" w:themeFill="background1" w:themeFillShade="D9"/>
          </w:tcPr>
          <w:p w14:paraId="4C40359B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</w:p>
          <w:p w14:paraId="565557FE" w14:textId="6BFAA05A" w:rsidR="006C7270" w:rsidRPr="008C598F" w:rsidRDefault="3CFBC277" w:rsidP="006C7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EECF24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231D9F90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77" w:type="dxa"/>
          </w:tcPr>
          <w:p w14:paraId="427F2D8E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  <w:p w14:paraId="24037D0D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7" w:type="dxa"/>
          </w:tcPr>
          <w:p w14:paraId="34E114BE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0" w:type="dxa"/>
          </w:tcPr>
          <w:p w14:paraId="39E59FA1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</w:tcPr>
          <w:p w14:paraId="3929BED4" w14:textId="77777777" w:rsidR="006C7270" w:rsidRPr="008C598F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18A8E9B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</w:tc>
      </w:tr>
      <w:tr w:rsidR="006C7270" w:rsidRPr="008C598F" w14:paraId="2A388BA3" w14:textId="77777777" w:rsidTr="4EECF24A">
        <w:trPr>
          <w:trHeight w:val="775"/>
        </w:trPr>
        <w:tc>
          <w:tcPr>
            <w:tcW w:w="645" w:type="dxa"/>
            <w:shd w:val="clear" w:color="auto" w:fill="D9D9D9" w:themeFill="background1" w:themeFillShade="D9"/>
          </w:tcPr>
          <w:p w14:paraId="4E19D24C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</w:p>
          <w:p w14:paraId="4FA57FA8" w14:textId="55894346" w:rsidR="006C7270" w:rsidRPr="008C598F" w:rsidRDefault="3CFBC277" w:rsidP="006C7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EECF24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1B1F25E7" w14:textId="77777777" w:rsidR="006C7270" w:rsidRPr="008C598F" w:rsidRDefault="006C7270" w:rsidP="006C727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77" w:type="dxa"/>
          </w:tcPr>
          <w:p w14:paraId="14FDC88A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  <w:p w14:paraId="670323C2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7" w:type="dxa"/>
          </w:tcPr>
          <w:p w14:paraId="7E7FAA35" w14:textId="77777777" w:rsidR="006C7270" w:rsidRPr="008C598F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</w:tcPr>
          <w:p w14:paraId="02B1A034" w14:textId="77777777" w:rsidR="006C7270" w:rsidRPr="008C598F" w:rsidRDefault="006C7270" w:rsidP="006C72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</w:tcPr>
          <w:p w14:paraId="735BA28F" w14:textId="77777777" w:rsidR="006C7270" w:rsidRPr="008C598F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D784695" w14:textId="77777777" w:rsidR="006C7270" w:rsidRPr="008C598F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B1897" w14:textId="3E9C3607" w:rsidR="00DA694A" w:rsidRDefault="00DA694A">
      <w:pPr>
        <w:rPr>
          <w:rFonts w:ascii="Arial" w:hAnsi="Arial" w:cs="Arial"/>
        </w:rPr>
      </w:pPr>
    </w:p>
    <w:tbl>
      <w:tblPr>
        <w:tblStyle w:val="TableGrid"/>
        <w:tblpPr w:leftFromText="141" w:rightFromText="141" w:vertAnchor="page" w:horzAnchor="margin" w:tblpXSpec="center" w:tblpY="9579"/>
        <w:tblW w:w="10911" w:type="dxa"/>
        <w:tblLook w:val="04A0" w:firstRow="1" w:lastRow="0" w:firstColumn="1" w:lastColumn="0" w:noHBand="0" w:noVBand="1"/>
      </w:tblPr>
      <w:tblGrid>
        <w:gridCol w:w="1005"/>
        <w:gridCol w:w="4534"/>
        <w:gridCol w:w="5372"/>
      </w:tblGrid>
      <w:tr w:rsidR="006C7270" w:rsidRPr="00DC1FC7" w14:paraId="4D5A8959" w14:textId="77777777" w:rsidTr="4EECF24A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4A7BD4F1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FC7">
              <w:rPr>
                <w:rFonts w:ascii="Arial" w:hAnsi="Arial" w:cs="Arial"/>
                <w:b/>
                <w:sz w:val="20"/>
                <w:szCs w:val="20"/>
              </w:rPr>
              <w:t>Dag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0BA502F6" w14:textId="49CF1D57" w:rsidR="006C7270" w:rsidRPr="00DC1FC7" w:rsidRDefault="006C7270" w:rsidP="006C7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EECF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jemmearbeid jeg skal gjøre i uke </w:t>
            </w:r>
            <w:r w:rsidR="4A77E662" w:rsidRPr="4EECF24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4EECF24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546F4FF0" w14:textId="00158F21" w:rsidR="006C7270" w:rsidRPr="00DC1FC7" w:rsidRDefault="006C7270" w:rsidP="006C7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EECF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jemmearbeid jeg skal gjøre i uke </w:t>
            </w:r>
            <w:r w:rsidR="0297A9CA" w:rsidRPr="4EECF24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4EECF24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C7270" w:rsidRPr="00DC1FC7" w14:paraId="1353E7E6" w14:textId="77777777" w:rsidTr="4EECF24A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2553E909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FBF9C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FC7">
              <w:rPr>
                <w:rFonts w:ascii="Arial" w:hAnsi="Arial" w:cs="Arial"/>
                <w:b/>
                <w:sz w:val="20"/>
                <w:szCs w:val="20"/>
              </w:rPr>
              <w:t>Mandag</w:t>
            </w:r>
          </w:p>
        </w:tc>
        <w:tc>
          <w:tcPr>
            <w:tcW w:w="4534" w:type="dxa"/>
          </w:tcPr>
          <w:p w14:paraId="20068623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</w:tcPr>
          <w:p w14:paraId="3554A49D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BE1D9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70" w:rsidRPr="00DC1FC7" w14:paraId="15702AC3" w14:textId="77777777" w:rsidTr="4EECF24A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4F42086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07078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FC7">
              <w:rPr>
                <w:rFonts w:ascii="Arial" w:hAnsi="Arial" w:cs="Arial"/>
                <w:b/>
                <w:sz w:val="20"/>
                <w:szCs w:val="20"/>
              </w:rPr>
              <w:t>Tirsdag</w:t>
            </w:r>
          </w:p>
        </w:tc>
        <w:tc>
          <w:tcPr>
            <w:tcW w:w="4534" w:type="dxa"/>
          </w:tcPr>
          <w:p w14:paraId="6437A9D9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</w:tcPr>
          <w:p w14:paraId="467BC638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70" w:rsidRPr="00DC1FC7" w14:paraId="2E02694C" w14:textId="77777777" w:rsidTr="4EECF24A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0B253B35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5D14DB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FC7">
              <w:rPr>
                <w:rFonts w:ascii="Arial" w:hAnsi="Arial" w:cs="Arial"/>
                <w:b/>
                <w:sz w:val="20"/>
                <w:szCs w:val="20"/>
              </w:rPr>
              <w:t>Onsdag</w:t>
            </w:r>
          </w:p>
        </w:tc>
        <w:tc>
          <w:tcPr>
            <w:tcW w:w="4534" w:type="dxa"/>
          </w:tcPr>
          <w:p w14:paraId="43F5DCAA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</w:tcPr>
          <w:p w14:paraId="4A1F4E0F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70" w:rsidRPr="00DC1FC7" w14:paraId="0DAE6C00" w14:textId="77777777" w:rsidTr="4EECF24A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D8E45E7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C78B9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FC7">
              <w:rPr>
                <w:rFonts w:ascii="Arial" w:hAnsi="Arial" w:cs="Arial"/>
                <w:b/>
                <w:sz w:val="20"/>
                <w:szCs w:val="20"/>
              </w:rPr>
              <w:t>Torsdag</w:t>
            </w:r>
          </w:p>
        </w:tc>
        <w:tc>
          <w:tcPr>
            <w:tcW w:w="4534" w:type="dxa"/>
          </w:tcPr>
          <w:p w14:paraId="4D5027D3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</w:tcPr>
          <w:p w14:paraId="1714A298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70" w:rsidRPr="00DC1FC7" w14:paraId="452A5DD9" w14:textId="77777777" w:rsidTr="4EECF24A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7771FA1D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51AA0" w14:textId="77777777" w:rsidR="006C7270" w:rsidRPr="00DC1FC7" w:rsidRDefault="006C7270" w:rsidP="006C7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FC7">
              <w:rPr>
                <w:rFonts w:ascii="Arial" w:hAnsi="Arial" w:cs="Arial"/>
                <w:b/>
                <w:sz w:val="20"/>
                <w:szCs w:val="20"/>
              </w:rPr>
              <w:t>Fredag</w:t>
            </w:r>
          </w:p>
        </w:tc>
        <w:tc>
          <w:tcPr>
            <w:tcW w:w="4534" w:type="dxa"/>
          </w:tcPr>
          <w:p w14:paraId="752B6222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</w:tcPr>
          <w:p w14:paraId="1C60B5C7" w14:textId="77777777" w:rsidR="006C7270" w:rsidRPr="00DC1FC7" w:rsidRDefault="006C7270" w:rsidP="006C7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19000" w14:textId="478E013A" w:rsidR="00A06EE4" w:rsidRDefault="00A06EE4">
      <w:pPr>
        <w:rPr>
          <w:rFonts w:ascii="Arial" w:hAnsi="Arial" w:cs="Arial"/>
        </w:rPr>
      </w:pPr>
    </w:p>
    <w:p w14:paraId="2DD1F4E0" w14:textId="6AABF0F1" w:rsidR="00A06EE4" w:rsidRDefault="00A06EE4">
      <w:pPr>
        <w:rPr>
          <w:rFonts w:ascii="Arial" w:hAnsi="Arial" w:cs="Arial"/>
        </w:rPr>
      </w:pPr>
    </w:p>
    <w:p w14:paraId="614736E6" w14:textId="77777777" w:rsidR="00A06EE4" w:rsidRPr="008C598F" w:rsidRDefault="00A06EE4">
      <w:pPr>
        <w:rPr>
          <w:rFonts w:ascii="Arial" w:hAnsi="Arial" w:cs="Arial"/>
        </w:rPr>
      </w:pPr>
    </w:p>
    <w:tbl>
      <w:tblPr>
        <w:tblStyle w:val="TableGrid"/>
        <w:tblpPr w:leftFromText="141" w:rightFromText="141" w:vertAnchor="text" w:tblpXSpec="center" w:tblpY="261"/>
        <w:tblW w:w="11008" w:type="dxa"/>
        <w:tblLook w:val="04A0" w:firstRow="1" w:lastRow="0" w:firstColumn="1" w:lastColumn="0" w:noHBand="0" w:noVBand="1"/>
      </w:tblPr>
      <w:tblGrid>
        <w:gridCol w:w="1483"/>
        <w:gridCol w:w="3893"/>
        <w:gridCol w:w="5632"/>
      </w:tblGrid>
      <w:tr w:rsidR="00347BFD" w:rsidRPr="008C598F" w14:paraId="70C65873" w14:textId="77777777" w:rsidTr="05D4D2D5">
        <w:trPr>
          <w:trHeight w:val="287"/>
        </w:trPr>
        <w:tc>
          <w:tcPr>
            <w:tcW w:w="1483" w:type="dxa"/>
            <w:shd w:val="clear" w:color="auto" w:fill="D9D9D9" w:themeFill="background1" w:themeFillShade="D9"/>
          </w:tcPr>
          <w:p w14:paraId="37468469" w14:textId="77777777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Fag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27528C3C" w14:textId="77777777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Dette skal vi jobbe med: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24DA9657" w14:textId="77777777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Hjemmearbeid:</w:t>
            </w:r>
          </w:p>
        </w:tc>
      </w:tr>
      <w:tr w:rsidR="00DC1FC7" w:rsidRPr="008C598F" w14:paraId="38B9272D" w14:textId="77777777" w:rsidTr="05D4D2D5">
        <w:trPr>
          <w:trHeight w:val="300"/>
        </w:trPr>
        <w:tc>
          <w:tcPr>
            <w:tcW w:w="1483" w:type="dxa"/>
            <w:shd w:val="clear" w:color="auto" w:fill="D9D9D9" w:themeFill="background1" w:themeFillShade="D9"/>
          </w:tcPr>
          <w:p w14:paraId="043C339C" w14:textId="77777777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Norsk</w:t>
            </w:r>
          </w:p>
        </w:tc>
        <w:tc>
          <w:tcPr>
            <w:tcW w:w="3893" w:type="dxa"/>
          </w:tcPr>
          <w:p w14:paraId="613A9F4F" w14:textId="2BE909AD" w:rsidR="61DDDA48" w:rsidRDefault="61DDDA48" w:rsidP="593B3AA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ktekster – om virkeligheten?</w:t>
            </w:r>
          </w:p>
          <w:p w14:paraId="27300243" w14:textId="576AE4D3" w:rsidR="593B3AAB" w:rsidRDefault="593B3AAB" w:rsidP="593B3AA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3C9B961" w14:textId="32C0C45D" w:rsidR="61DDDA48" w:rsidRDefault="61DDDA48" w:rsidP="593B3AA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i jobber med kurs </w:t>
            </w:r>
            <w:r w:rsidR="593B3AAB"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5.1 </w:t>
            </w:r>
            <w:r w:rsidR="593B3AAB" w:rsidRPr="593B3AAB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ypisk saktekst – planlegg teksten og </w:t>
            </w:r>
            <w:r w:rsidR="593B3AAB"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urs 5.2 </w:t>
            </w:r>
            <w:r w:rsidR="593B3AAB" w:rsidRPr="593B3AAB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aktekster – struktur og tekstbinding.</w:t>
            </w:r>
          </w:p>
          <w:p w14:paraId="34932136" w14:textId="34A3B486" w:rsidR="593B3AAB" w:rsidRDefault="593B3AAB" w:rsidP="593B3AA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DC03393" w14:textId="7149FDC0" w:rsidR="593B3AAB" w:rsidRDefault="593B3AAB" w:rsidP="593B3AA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 øver på tegnsetting i eget hefte.</w:t>
            </w:r>
          </w:p>
          <w:p w14:paraId="3F3D0FDC" w14:textId="42EFE330" w:rsidR="593B3AAB" w:rsidRDefault="593B3AAB" w:rsidP="593B3AA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D558B8" w14:textId="71511650" w:rsidR="593B3AAB" w:rsidRDefault="593B3AAB" w:rsidP="593B3A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ppstart nynorsk (torsdagene): Kurs </w:t>
            </w:r>
            <w:r w:rsidRPr="593B3A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2:</w:t>
            </w:r>
            <w:r w:rsidRPr="593B3AA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Bokmål og nynorsk - sammenlikning</w:t>
            </w:r>
          </w:p>
        </w:tc>
        <w:tc>
          <w:tcPr>
            <w:tcW w:w="5632" w:type="dxa"/>
          </w:tcPr>
          <w:p w14:paraId="5428F329" w14:textId="464D46CD" w:rsidR="593B3AAB" w:rsidRDefault="593B3AAB" w:rsidP="593B3AA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93B3A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2, til </w:t>
            </w:r>
            <w:r w:rsidR="7775D559" w:rsidRPr="593B3A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n</w:t>
            </w:r>
            <w:r w:rsidRPr="593B3A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dag:</w:t>
            </w:r>
            <w:r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es teksten “Detektiv-DNA” og gjør oppgavene til </w:t>
            </w:r>
            <w:r w:rsidRPr="593B3AAB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Hva står det i teksten? </w:t>
            </w:r>
            <w:r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g </w:t>
            </w:r>
            <w:r w:rsidRPr="593B3AAB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Forståelsesspørsmål</w:t>
            </w:r>
            <w:r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E8A4850" w14:textId="2572D026" w:rsidR="593B3AAB" w:rsidRDefault="593B3AAB" w:rsidP="593B3AA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5FAC0C" w14:textId="580A923F" w:rsidR="593B3AAB" w:rsidRDefault="593B3AAB" w:rsidP="593B3AA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93B3A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3, til torsdag: </w:t>
            </w:r>
            <w:r w:rsidRPr="593B3A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jør to oppgaver i heftet med tegnsetting. Oppgavene er merket.</w:t>
            </w:r>
          </w:p>
        </w:tc>
      </w:tr>
      <w:tr w:rsidR="00DC1FC7" w:rsidRPr="008C598F" w14:paraId="77551A22" w14:textId="77777777" w:rsidTr="05D4D2D5">
        <w:trPr>
          <w:trHeight w:val="961"/>
        </w:trPr>
        <w:tc>
          <w:tcPr>
            <w:tcW w:w="1483" w:type="dxa"/>
            <w:shd w:val="clear" w:color="auto" w:fill="D9D9D9" w:themeFill="background1" w:themeFillShade="D9"/>
          </w:tcPr>
          <w:p w14:paraId="3220C895" w14:textId="764F391E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Ma</w:t>
            </w:r>
            <w:r>
              <w:rPr>
                <w:rFonts w:ascii="Arial" w:hAnsi="Arial" w:cs="Arial"/>
                <w:b/>
                <w:sz w:val="20"/>
              </w:rPr>
              <w:t>tematikk</w:t>
            </w:r>
          </w:p>
        </w:tc>
        <w:tc>
          <w:tcPr>
            <w:tcW w:w="3893" w:type="dxa"/>
          </w:tcPr>
          <w:p w14:paraId="00CB2467" w14:textId="6538A04D" w:rsidR="00DC1FC7" w:rsidRPr="008C598F" w:rsidRDefault="77BE5188" w:rsidP="5076DF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76DF1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2: </w:t>
            </w:r>
            <w:r w:rsidRPr="5076DF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i jobber med algebraiske uttrykk. </w:t>
            </w:r>
          </w:p>
          <w:p w14:paraId="5F134762" w14:textId="0F584C44" w:rsidR="00DC1FC7" w:rsidRPr="008C598F" w:rsidRDefault="00DC1FC7" w:rsidP="5076DF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EBBD0CD" w14:textId="13D2E653" w:rsidR="00DC1FC7" w:rsidRPr="008C598F" w:rsidRDefault="77BE5188" w:rsidP="5076DF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76DF1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3: </w:t>
            </w:r>
            <w:r w:rsidRPr="5076DF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 jobber med addisjon og subtraksjon av algebraiske uttrykk.</w:t>
            </w:r>
          </w:p>
        </w:tc>
        <w:tc>
          <w:tcPr>
            <w:tcW w:w="5632" w:type="dxa"/>
          </w:tcPr>
          <w:p w14:paraId="405D3C0A" w14:textId="392938EC" w:rsidR="00DC1FC7" w:rsidRPr="008C598F" w:rsidRDefault="77BE5188" w:rsidP="5076DF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76DF1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2, til fredag: </w:t>
            </w:r>
            <w:r w:rsidRPr="5076DF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li ferdig med «Skal gjøre» på arbeidsplanen. </w:t>
            </w:r>
          </w:p>
          <w:p w14:paraId="713BF26C" w14:textId="1BAE8938" w:rsidR="00DC1FC7" w:rsidRPr="008C598F" w:rsidRDefault="00DC1FC7" w:rsidP="5076DF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E2A678" w14:textId="708BB7A3" w:rsidR="00DC1FC7" w:rsidRPr="008C598F" w:rsidRDefault="77BE5188" w:rsidP="5076DF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76DF1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3, til fredag: </w:t>
            </w:r>
            <w:r w:rsidRPr="5076DF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li ferdig med «Skal gjøre» på arbeidsplanen.</w:t>
            </w:r>
          </w:p>
          <w:p w14:paraId="764605B0" w14:textId="4CE4C111" w:rsidR="00DC1FC7" w:rsidRPr="008C598F" w:rsidRDefault="00DC1FC7" w:rsidP="00DC1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C7" w:rsidRPr="006A0C53" w14:paraId="658B0CB2" w14:textId="77777777" w:rsidTr="05D4D2D5">
        <w:trPr>
          <w:trHeight w:val="961"/>
        </w:trPr>
        <w:tc>
          <w:tcPr>
            <w:tcW w:w="1483" w:type="dxa"/>
            <w:shd w:val="clear" w:color="auto" w:fill="D9D9D9" w:themeFill="background1" w:themeFillShade="D9"/>
          </w:tcPr>
          <w:p w14:paraId="16D88B75" w14:textId="77777777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Engelsk</w:t>
            </w:r>
          </w:p>
        </w:tc>
        <w:tc>
          <w:tcPr>
            <w:tcW w:w="3893" w:type="dxa"/>
          </w:tcPr>
          <w:p w14:paraId="12053C47" w14:textId="4C553008" w:rsidR="00DC1FC7" w:rsidRPr="008C598F" w:rsidRDefault="05CDA204" w:rsidP="5076D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076DF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 2:</w:t>
            </w:r>
            <w:r w:rsidRPr="5076DF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C0BE519" w:rsidRPr="5076DF17">
              <w:rPr>
                <w:rFonts w:ascii="Arial" w:hAnsi="Arial" w:cs="Arial"/>
                <w:sz w:val="20"/>
                <w:szCs w:val="20"/>
                <w:lang w:val="en-US"/>
              </w:rPr>
              <w:t xml:space="preserve">Continuing with “Heroes”. </w:t>
            </w:r>
            <w:r w:rsidR="331719A2" w:rsidRPr="5076DF17">
              <w:rPr>
                <w:rFonts w:ascii="Arial" w:hAnsi="Arial" w:cs="Arial"/>
                <w:sz w:val="20"/>
                <w:szCs w:val="20"/>
                <w:lang w:val="en-US"/>
              </w:rPr>
              <w:t>“The race for the</w:t>
            </w:r>
            <w:r w:rsidR="0D634A69" w:rsidRPr="5076DF17">
              <w:rPr>
                <w:rFonts w:ascii="Arial" w:hAnsi="Arial" w:cs="Arial"/>
                <w:sz w:val="20"/>
                <w:szCs w:val="20"/>
                <w:lang w:val="en-US"/>
              </w:rPr>
              <w:t xml:space="preserve"> South Pole”. YouTube clips. Tasks and </w:t>
            </w:r>
            <w:r w:rsidR="231B175F" w:rsidRPr="5076DF17">
              <w:rPr>
                <w:rFonts w:ascii="Arial" w:hAnsi="Arial" w:cs="Arial"/>
                <w:sz w:val="20"/>
                <w:szCs w:val="20"/>
                <w:lang w:val="en-US"/>
              </w:rPr>
              <w:t>activities</w:t>
            </w:r>
            <w:r w:rsidR="0D634A69" w:rsidRPr="5076DF17">
              <w:rPr>
                <w:rFonts w:ascii="Arial" w:hAnsi="Arial" w:cs="Arial"/>
                <w:sz w:val="20"/>
                <w:szCs w:val="20"/>
                <w:lang w:val="en-US"/>
              </w:rPr>
              <w:t>. Prep</w:t>
            </w:r>
            <w:r w:rsidR="5E4A0F85" w:rsidRPr="5076DF17">
              <w:rPr>
                <w:rFonts w:ascii="Arial" w:hAnsi="Arial" w:cs="Arial"/>
                <w:sz w:val="20"/>
                <w:szCs w:val="20"/>
                <w:lang w:val="en-US"/>
              </w:rPr>
              <w:t>are for oral presentations - “Creating a fictional superhero”.</w:t>
            </w:r>
          </w:p>
          <w:p w14:paraId="0C6AB9C9" w14:textId="153112CD" w:rsidR="00DC1FC7" w:rsidRPr="008C598F" w:rsidRDefault="05CDA204" w:rsidP="5076D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076DF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 3:</w:t>
            </w:r>
            <w:r w:rsidR="5E4A87BF" w:rsidRPr="5076DF17">
              <w:rPr>
                <w:rFonts w:ascii="Arial" w:hAnsi="Arial" w:cs="Arial"/>
                <w:sz w:val="20"/>
                <w:szCs w:val="20"/>
                <w:lang w:val="en-US"/>
              </w:rPr>
              <w:t xml:space="preserve"> Oral presentations. New topic: “Science and </w:t>
            </w:r>
            <w:r w:rsidR="3D408BDC" w:rsidRPr="5076DF17">
              <w:rPr>
                <w:rFonts w:ascii="Arial" w:hAnsi="Arial" w:cs="Arial"/>
                <w:sz w:val="20"/>
                <w:szCs w:val="20"/>
                <w:lang w:val="en-US"/>
              </w:rPr>
              <w:t>inventions”. Topic words.</w:t>
            </w:r>
          </w:p>
        </w:tc>
        <w:tc>
          <w:tcPr>
            <w:tcW w:w="5632" w:type="dxa"/>
          </w:tcPr>
          <w:p w14:paraId="756602EC" w14:textId="7C27758A" w:rsidR="00DC1FC7" w:rsidRPr="006A0C53" w:rsidRDefault="63F5289D" w:rsidP="5076DF17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A0C53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Both weeks: </w:t>
            </w:r>
            <w:r w:rsidRPr="006A0C53">
              <w:rPr>
                <w:rFonts w:ascii="Arial" w:eastAsia="Calibri" w:hAnsi="Arial" w:cs="Arial"/>
                <w:sz w:val="20"/>
                <w:szCs w:val="20"/>
                <w:lang w:val="en-US"/>
              </w:rPr>
              <w:t>p</w:t>
            </w:r>
            <w:r w:rsidR="05CDA204" w:rsidRPr="006A0C53">
              <w:rPr>
                <w:rFonts w:ascii="Arial" w:eastAsia="Calibri" w:hAnsi="Arial" w:cs="Arial"/>
                <w:sz w:val="20"/>
                <w:szCs w:val="20"/>
                <w:lang w:val="en-US"/>
              </w:rPr>
              <w:t>repare yourself for</w:t>
            </w:r>
            <w:r w:rsidR="4BE6FA41" w:rsidRPr="006A0C5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</w:t>
            </w:r>
            <w:r w:rsidR="05CDA204" w:rsidRPr="006A0C5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oral presentation - </w:t>
            </w:r>
            <w:r w:rsidR="05CDA204" w:rsidRPr="006A0C53">
              <w:rPr>
                <w:rFonts w:ascii="Arial" w:eastAsia="Calibri" w:hAnsi="Arial" w:cs="Arial"/>
                <w:i/>
                <w:iCs/>
                <w:sz w:val="20"/>
                <w:szCs w:val="20"/>
                <w:lang w:val="en-US"/>
              </w:rPr>
              <w:t>“</w:t>
            </w:r>
            <w:r w:rsidR="3EE33F42" w:rsidRPr="006A0C53">
              <w:rPr>
                <w:rFonts w:ascii="Arial" w:eastAsia="Calibri" w:hAnsi="Arial" w:cs="Arial"/>
                <w:i/>
                <w:iCs/>
                <w:sz w:val="20"/>
                <w:szCs w:val="20"/>
                <w:lang w:val="en-US"/>
              </w:rPr>
              <w:t>creating a fictional superhero”</w:t>
            </w:r>
          </w:p>
        </w:tc>
      </w:tr>
      <w:tr w:rsidR="00DC1FC7" w:rsidRPr="008C598F" w14:paraId="1492887E" w14:textId="77777777" w:rsidTr="05D4D2D5">
        <w:trPr>
          <w:trHeight w:val="961"/>
        </w:trPr>
        <w:tc>
          <w:tcPr>
            <w:tcW w:w="1483" w:type="dxa"/>
            <w:shd w:val="clear" w:color="auto" w:fill="D9D9D9" w:themeFill="background1" w:themeFillShade="D9"/>
          </w:tcPr>
          <w:p w14:paraId="2272F756" w14:textId="4F6D6F1E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Samf</w:t>
            </w:r>
            <w:r w:rsidR="00843B00">
              <w:rPr>
                <w:rFonts w:ascii="Arial" w:hAnsi="Arial" w:cs="Arial"/>
                <w:b/>
                <w:sz w:val="20"/>
              </w:rPr>
              <w:t>unnsfag</w:t>
            </w:r>
          </w:p>
        </w:tc>
        <w:tc>
          <w:tcPr>
            <w:tcW w:w="3893" w:type="dxa"/>
          </w:tcPr>
          <w:p w14:paraId="2629466B" w14:textId="0DC5C6A0" w:rsidR="00DC1FC7" w:rsidRPr="008C598F" w:rsidRDefault="5310A12F" w:rsidP="35043EEE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35043EE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i starter opp med temaet “Kamp for rettigheter”</w:t>
            </w:r>
          </w:p>
          <w:p w14:paraId="2F875C95" w14:textId="561A8CA9" w:rsidR="00DC1FC7" w:rsidRPr="008C598F" w:rsidRDefault="5310A12F" w:rsidP="00DC1F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35043EE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iktige begreper i perioden: Opplysningstid, folkesuverenitetsprinsippet, maktfordelingsprinsippet, menneskerettigheter, revolusjon</w:t>
            </w:r>
          </w:p>
        </w:tc>
        <w:tc>
          <w:tcPr>
            <w:tcW w:w="5632" w:type="dxa"/>
          </w:tcPr>
          <w:p w14:paraId="7C8D4778" w14:textId="66D06A0A" w:rsidR="00DC1FC7" w:rsidRPr="008C598F" w:rsidRDefault="5310A12F" w:rsidP="35043EEE">
            <w:pPr>
              <w:rPr>
                <w:rFonts w:ascii="Arial" w:hAnsi="Arial" w:cs="Arial"/>
                <w:sz w:val="20"/>
                <w:szCs w:val="20"/>
              </w:rPr>
            </w:pPr>
            <w:r w:rsidRPr="35043EEE">
              <w:rPr>
                <w:rFonts w:ascii="Arial" w:hAnsi="Arial" w:cs="Arial"/>
                <w:sz w:val="20"/>
                <w:szCs w:val="20"/>
              </w:rPr>
              <w:t xml:space="preserve">Uke 2: </w:t>
            </w:r>
            <w:r w:rsidR="7A07ED54" w:rsidRPr="35043EEE">
              <w:rPr>
                <w:rFonts w:ascii="Arial" w:hAnsi="Arial" w:cs="Arial"/>
                <w:sz w:val="20"/>
                <w:szCs w:val="20"/>
              </w:rPr>
              <w:t>Til fredag: Oppgave 2b side 79</w:t>
            </w:r>
          </w:p>
          <w:p w14:paraId="0E44C741" w14:textId="7F86029D" w:rsidR="00DC1FC7" w:rsidRPr="008C598F" w:rsidRDefault="7A07ED54" w:rsidP="35043EEE">
            <w:pPr>
              <w:rPr>
                <w:rFonts w:ascii="Arial" w:hAnsi="Arial" w:cs="Arial"/>
                <w:sz w:val="20"/>
                <w:szCs w:val="20"/>
              </w:rPr>
            </w:pPr>
            <w:r w:rsidRPr="57701BC9">
              <w:rPr>
                <w:rFonts w:ascii="Arial" w:hAnsi="Arial" w:cs="Arial"/>
                <w:sz w:val="20"/>
                <w:szCs w:val="20"/>
              </w:rPr>
              <w:t xml:space="preserve">Gjøres skriftlig i et kolonnenotat. </w:t>
            </w:r>
            <w:r w:rsidR="6C20CEF8" w:rsidRPr="57701BC9">
              <w:rPr>
                <w:rFonts w:ascii="Arial" w:hAnsi="Arial" w:cs="Arial"/>
                <w:sz w:val="20"/>
                <w:szCs w:val="20"/>
              </w:rPr>
              <w:t xml:space="preserve">Se eget ark som du fikk i timen på torsdag. </w:t>
            </w:r>
            <w:r w:rsidRPr="57701BC9">
              <w:rPr>
                <w:rFonts w:ascii="Arial" w:hAnsi="Arial" w:cs="Arial"/>
                <w:sz w:val="20"/>
                <w:szCs w:val="20"/>
              </w:rPr>
              <w:t xml:space="preserve">Oppgaven skal brukes muntlig i fredagstimen. </w:t>
            </w:r>
          </w:p>
          <w:p w14:paraId="6F5D3762" w14:textId="3D988E27" w:rsidR="00DC1FC7" w:rsidRPr="008C598F" w:rsidRDefault="00DC1FC7" w:rsidP="35043E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79EC3" w14:textId="428ABBA1" w:rsidR="00DC1FC7" w:rsidRPr="008C598F" w:rsidRDefault="5310A12F" w:rsidP="00DC1FC7">
            <w:pPr>
              <w:rPr>
                <w:rFonts w:ascii="Arial" w:hAnsi="Arial" w:cs="Arial"/>
                <w:sz w:val="20"/>
                <w:szCs w:val="20"/>
              </w:rPr>
            </w:pPr>
            <w:r w:rsidRPr="35043EEE">
              <w:rPr>
                <w:rFonts w:ascii="Arial" w:hAnsi="Arial" w:cs="Arial"/>
                <w:sz w:val="20"/>
                <w:szCs w:val="20"/>
              </w:rPr>
              <w:t>Uke 3:</w:t>
            </w:r>
            <w:r w:rsidR="67E10FE4" w:rsidRPr="35043EEE">
              <w:rPr>
                <w:rFonts w:ascii="Arial" w:hAnsi="Arial" w:cs="Arial"/>
                <w:sz w:val="20"/>
                <w:szCs w:val="20"/>
              </w:rPr>
              <w:t xml:space="preserve"> til fredag: gjør ferdig oppsummeringsarket som du fikk i timen på onsdag </w:t>
            </w:r>
          </w:p>
        </w:tc>
      </w:tr>
      <w:tr w:rsidR="00DC1FC7" w:rsidRPr="008C598F" w14:paraId="676729F5" w14:textId="77777777" w:rsidTr="05D4D2D5">
        <w:trPr>
          <w:trHeight w:val="961"/>
        </w:trPr>
        <w:tc>
          <w:tcPr>
            <w:tcW w:w="1483" w:type="dxa"/>
            <w:shd w:val="clear" w:color="auto" w:fill="D9D9D9" w:themeFill="background1" w:themeFillShade="D9"/>
          </w:tcPr>
          <w:p w14:paraId="548B01BE" w14:textId="737A515B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Naturf</w:t>
            </w:r>
            <w:r w:rsidR="00843B00">
              <w:rPr>
                <w:rFonts w:ascii="Arial" w:hAnsi="Arial" w:cs="Arial"/>
                <w:b/>
                <w:sz w:val="20"/>
              </w:rPr>
              <w:t>ag</w:t>
            </w:r>
          </w:p>
        </w:tc>
        <w:tc>
          <w:tcPr>
            <w:tcW w:w="3893" w:type="dxa"/>
          </w:tcPr>
          <w:p w14:paraId="32B797F1" w14:textId="77777777" w:rsidR="006A0C53" w:rsidRDefault="006A0C53" w:rsidP="006A0C53">
            <w:pPr>
              <w:rPr>
                <w:rFonts w:ascii="Arial" w:hAnsi="Arial" w:cs="Arial"/>
                <w:sz w:val="20"/>
                <w:szCs w:val="20"/>
              </w:rPr>
            </w:pPr>
            <w:r w:rsidRPr="00A06E42">
              <w:rPr>
                <w:rFonts w:ascii="Arial" w:hAnsi="Arial" w:cs="Arial"/>
                <w:b/>
                <w:bCs/>
                <w:sz w:val="20"/>
                <w:szCs w:val="20"/>
              </w:rPr>
              <w:t>Uke 2:</w:t>
            </w:r>
            <w:r>
              <w:rPr>
                <w:rFonts w:ascii="Arial" w:hAnsi="Arial" w:cs="Arial"/>
                <w:sz w:val="20"/>
                <w:szCs w:val="20"/>
              </w:rPr>
              <w:t xml:space="preserve"> Vi starter opp med temaet «Cellene – levende fabrikker»</w:t>
            </w:r>
          </w:p>
          <w:p w14:paraId="484CCF51" w14:textId="77777777" w:rsidR="006A0C53" w:rsidRDefault="006A0C53" w:rsidP="006A0C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ECA29" w14:textId="45BA3D4D" w:rsidR="00DC1FC7" w:rsidRPr="008C598F" w:rsidRDefault="006A0C53" w:rsidP="006A0C53">
            <w:pPr>
              <w:rPr>
                <w:rFonts w:ascii="Arial" w:hAnsi="Arial" w:cs="Arial"/>
                <w:sz w:val="20"/>
                <w:szCs w:val="20"/>
              </w:rPr>
            </w:pPr>
            <w:r w:rsidRPr="00A06E42">
              <w:rPr>
                <w:rFonts w:ascii="Arial" w:hAnsi="Arial" w:cs="Arial"/>
                <w:b/>
                <w:bCs/>
                <w:sz w:val="20"/>
                <w:szCs w:val="20"/>
              </w:rPr>
              <w:t>Uke 3:</w:t>
            </w:r>
            <w:r>
              <w:rPr>
                <w:rFonts w:ascii="Arial" w:hAnsi="Arial" w:cs="Arial"/>
                <w:sz w:val="20"/>
                <w:szCs w:val="20"/>
              </w:rPr>
              <w:t xml:space="preserve"> Vi ser på de ulike delene cellen består av.</w:t>
            </w:r>
          </w:p>
          <w:p w14:paraId="5F2E7590" w14:textId="77777777" w:rsidR="00DC1FC7" w:rsidRPr="008C598F" w:rsidRDefault="00DC1FC7" w:rsidP="00DC1F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2" w:type="dxa"/>
          </w:tcPr>
          <w:p w14:paraId="1460FA18" w14:textId="77777777" w:rsidR="00DC1FC7" w:rsidRPr="008C598F" w:rsidRDefault="00DC1FC7" w:rsidP="00DC1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C7" w:rsidRPr="008C598F" w14:paraId="2893E832" w14:textId="77777777" w:rsidTr="05D4D2D5">
        <w:trPr>
          <w:trHeight w:val="961"/>
        </w:trPr>
        <w:tc>
          <w:tcPr>
            <w:tcW w:w="1483" w:type="dxa"/>
            <w:shd w:val="clear" w:color="auto" w:fill="D9D9D9" w:themeFill="background1" w:themeFillShade="D9"/>
          </w:tcPr>
          <w:p w14:paraId="7BC18187" w14:textId="77777777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KRLE</w:t>
            </w:r>
          </w:p>
        </w:tc>
        <w:tc>
          <w:tcPr>
            <w:tcW w:w="3893" w:type="dxa"/>
          </w:tcPr>
          <w:p w14:paraId="1F408933" w14:textId="0AC6A357" w:rsidR="00DC1FC7" w:rsidRPr="008C598F" w:rsidRDefault="41D819A9" w:rsidP="57701BC9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i begynner med kapittel 3 Det gamle testamentet</w:t>
            </w:r>
          </w:p>
          <w:p w14:paraId="7E7B2363" w14:textId="663F703E" w:rsidR="00DC1FC7" w:rsidRPr="008C598F" w:rsidRDefault="00DC1FC7" w:rsidP="57701BC9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9931CF7" w14:textId="15730DC8" w:rsidR="00DC1FC7" w:rsidRPr="008C598F" w:rsidRDefault="7DFE7565" w:rsidP="00DC1F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i bruker Book </w:t>
            </w:r>
            <w:proofErr w:type="spellStart"/>
            <w:r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reator</w:t>
            </w:r>
            <w:proofErr w:type="spellEnd"/>
            <w:r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32" w:type="dxa"/>
          </w:tcPr>
          <w:p w14:paraId="4393B9ED" w14:textId="48E7DFEE" w:rsidR="00DC1FC7" w:rsidRPr="008C598F" w:rsidRDefault="6778FF3F" w:rsidP="57701BC9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Uke 2: ingen lekse </w:t>
            </w:r>
          </w:p>
          <w:p w14:paraId="48A66FCC" w14:textId="02553CB3" w:rsidR="00DC1FC7" w:rsidRPr="008C598F" w:rsidRDefault="00DC1FC7" w:rsidP="57701BC9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56A90D89" w14:textId="1366037B" w:rsidR="00DC1FC7" w:rsidRPr="008C598F" w:rsidRDefault="00DC1FC7" w:rsidP="57701BC9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BCB1290" w14:textId="3A678646" w:rsidR="00DC1FC7" w:rsidRPr="008C598F" w:rsidRDefault="6778FF3F" w:rsidP="00DC1F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Uke 3: </w:t>
            </w:r>
            <w:r w:rsidR="35C496EB"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il torsdag: </w:t>
            </w:r>
            <w:r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n du finne dyr som representerer noen egenskaper (ond, klok, lur, trofast osv.)?</w:t>
            </w:r>
            <w:r w:rsidR="3B3A4448"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an du </w:t>
            </w:r>
            <w:r w:rsidR="6FE81678"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oreslå årsaker til at et dyr har fått bestemte egenskaper </w:t>
            </w:r>
            <w:proofErr w:type="spellStart"/>
            <w:r w:rsidR="6FE81678"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nyttet</w:t>
            </w:r>
            <w:r w:rsidR="1BC62B87"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il</w:t>
            </w:r>
            <w:proofErr w:type="spellEnd"/>
            <w:r w:rsidR="1BC62B87" w:rsidRPr="57701BC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eg? Skrives i KRLE-skriveboka</w:t>
            </w:r>
          </w:p>
        </w:tc>
      </w:tr>
      <w:tr w:rsidR="00DC1FC7" w:rsidRPr="008C598F" w14:paraId="6D01AA09" w14:textId="77777777" w:rsidTr="05D4D2D5">
        <w:trPr>
          <w:trHeight w:val="961"/>
        </w:trPr>
        <w:tc>
          <w:tcPr>
            <w:tcW w:w="1483" w:type="dxa"/>
            <w:shd w:val="clear" w:color="auto" w:fill="D9D9D9" w:themeFill="background1" w:themeFillShade="D9"/>
          </w:tcPr>
          <w:p w14:paraId="4D3F7D63" w14:textId="77777777" w:rsidR="00DC1FC7" w:rsidRPr="008C598F" w:rsidRDefault="00DC1FC7" w:rsidP="00DC1FC7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KHV</w:t>
            </w:r>
          </w:p>
        </w:tc>
        <w:tc>
          <w:tcPr>
            <w:tcW w:w="3893" w:type="dxa"/>
          </w:tcPr>
          <w:p w14:paraId="17BA13C9" w14:textId="323B25F5" w:rsidR="00DC1FC7" w:rsidRPr="008C598F" w:rsidRDefault="5F3152CA" w:rsidP="00DC1FC7">
            <w:pPr>
              <w:rPr>
                <w:rFonts w:ascii="Arial" w:hAnsi="Arial" w:cs="Arial"/>
                <w:sz w:val="20"/>
                <w:szCs w:val="20"/>
              </w:rPr>
            </w:pPr>
            <w:r w:rsidRPr="4A49642B">
              <w:rPr>
                <w:rFonts w:ascii="Arial" w:hAnsi="Arial" w:cs="Arial"/>
                <w:sz w:val="20"/>
                <w:szCs w:val="20"/>
              </w:rPr>
              <w:t>Uke 2 og uke 3: Mennesket</w:t>
            </w:r>
          </w:p>
          <w:p w14:paraId="511987C0" w14:textId="20BDF889" w:rsidR="5F3152CA" w:rsidRDefault="5F3152CA" w:rsidP="4A49642B">
            <w:pPr>
              <w:rPr>
                <w:rFonts w:ascii="Arial" w:hAnsi="Arial" w:cs="Arial"/>
                <w:sz w:val="20"/>
                <w:szCs w:val="20"/>
              </w:rPr>
            </w:pPr>
            <w:r w:rsidRPr="4A49642B">
              <w:rPr>
                <w:rFonts w:ascii="Arial" w:hAnsi="Arial" w:cs="Arial"/>
                <w:sz w:val="20"/>
                <w:szCs w:val="20"/>
              </w:rPr>
              <w:t xml:space="preserve">Hvordan har mennesket blitt fremstilt opp gjennom ulike kulturer og tidsperioder. </w:t>
            </w:r>
          </w:p>
          <w:p w14:paraId="5895D12C" w14:textId="77777777" w:rsidR="00DC1FC7" w:rsidRPr="008C598F" w:rsidRDefault="00DC1FC7" w:rsidP="00DC1F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2" w:type="dxa"/>
          </w:tcPr>
          <w:p w14:paraId="068665F2" w14:textId="77777777" w:rsidR="00DC1FC7" w:rsidRPr="008C598F" w:rsidRDefault="00DC1FC7" w:rsidP="00DC1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C30" w:rsidRPr="008C598F" w14:paraId="79C46653" w14:textId="77777777" w:rsidTr="05D4D2D5">
        <w:trPr>
          <w:trHeight w:val="961"/>
        </w:trPr>
        <w:tc>
          <w:tcPr>
            <w:tcW w:w="1483" w:type="dxa"/>
            <w:shd w:val="clear" w:color="auto" w:fill="D9D9D9" w:themeFill="background1" w:themeFillShade="D9"/>
          </w:tcPr>
          <w:p w14:paraId="1C53DFC2" w14:textId="77777777" w:rsidR="008B3C30" w:rsidRDefault="008B3C30" w:rsidP="008B3C3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Matem</w:t>
            </w:r>
            <w:r>
              <w:rPr>
                <w:rFonts w:ascii="Arial" w:hAnsi="Arial" w:cs="Arial"/>
                <w:b/>
                <w:sz w:val="20"/>
              </w:rPr>
              <w:t>atikk</w:t>
            </w:r>
          </w:p>
          <w:p w14:paraId="73E51327" w14:textId="36B18EF8" w:rsidR="008B3C30" w:rsidRPr="008C598F" w:rsidRDefault="008B3C30" w:rsidP="008B3C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  <w:r w:rsidRPr="008C598F">
              <w:rPr>
                <w:rFonts w:ascii="Arial" w:hAnsi="Arial" w:cs="Arial"/>
                <w:b/>
                <w:sz w:val="20"/>
              </w:rPr>
              <w:t>ordypning</w:t>
            </w:r>
          </w:p>
        </w:tc>
        <w:tc>
          <w:tcPr>
            <w:tcW w:w="3893" w:type="dxa"/>
          </w:tcPr>
          <w:p w14:paraId="361CB0FC" w14:textId="47DA8005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e 2 og 3: </w:t>
            </w:r>
            <w:r>
              <w:rPr>
                <w:rFonts w:ascii="Arial" w:hAnsi="Arial" w:cs="Arial"/>
                <w:sz w:val="20"/>
                <w:szCs w:val="20"/>
              </w:rPr>
              <w:t xml:space="preserve">Bli ferdig med pennalet slik at det kan 3D-printes. </w:t>
            </w:r>
          </w:p>
        </w:tc>
        <w:tc>
          <w:tcPr>
            <w:tcW w:w="5632" w:type="dxa"/>
          </w:tcPr>
          <w:p w14:paraId="05BE8A18" w14:textId="77777777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C30" w:rsidRPr="008C598F" w14:paraId="3E380C3E" w14:textId="77777777" w:rsidTr="05D4D2D5">
        <w:trPr>
          <w:trHeight w:val="300"/>
        </w:trPr>
        <w:tc>
          <w:tcPr>
            <w:tcW w:w="1483" w:type="dxa"/>
            <w:shd w:val="clear" w:color="auto" w:fill="D9D9D9" w:themeFill="background1" w:themeFillShade="D9"/>
          </w:tcPr>
          <w:p w14:paraId="7E967369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1483" w:type="dxa"/>
            <w:shd w:val="clear" w:color="auto" w:fill="FFFFFF" w:themeFill="background1"/>
          </w:tcPr>
          <w:p w14:paraId="754E3826" w14:textId="48495974" w:rsidR="656AF7C6" w:rsidRDefault="656AF7C6" w:rsidP="05D4D2D5">
            <w:pPr>
              <w:spacing w:after="160"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5D4D2D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ews in English</w:t>
            </w:r>
          </w:p>
          <w:p w14:paraId="1EE7B878" w14:textId="5363927E" w:rsidR="656AF7C6" w:rsidRDefault="656AF7C6" w:rsidP="05D4D2D5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5D4D2D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Vocabulary, elevkanalen, 2025 as told by the news, quiz</w:t>
            </w:r>
          </w:p>
        </w:tc>
        <w:tc>
          <w:tcPr>
            <w:tcW w:w="1483" w:type="dxa"/>
            <w:shd w:val="clear" w:color="auto" w:fill="FFFFFF" w:themeFill="background1"/>
          </w:tcPr>
          <w:p w14:paraId="728BC853" w14:textId="458E92F9" w:rsidR="656AF7C6" w:rsidRDefault="656AF7C6" w:rsidP="05D4D2D5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5D4D2D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Week 2 for Friday</w:t>
            </w:r>
            <w:r w:rsidRPr="05D4D2D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: News of the week (find one piece of news and present it to the class)</w:t>
            </w:r>
          </w:p>
          <w:p w14:paraId="25CFD8F9" w14:textId="7D39F1E3" w:rsidR="656AF7C6" w:rsidRDefault="656AF7C6" w:rsidP="05D4D2D5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5D4D2D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Week 3 for Friday</w:t>
            </w:r>
            <w:r w:rsidRPr="05D4D2D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: News of the week</w:t>
            </w:r>
          </w:p>
        </w:tc>
      </w:tr>
      <w:tr w:rsidR="008B3C30" w:rsidRPr="008C598F" w14:paraId="0156078F" w14:textId="77777777" w:rsidTr="05D4D2D5">
        <w:trPr>
          <w:trHeight w:val="875"/>
        </w:trPr>
        <w:tc>
          <w:tcPr>
            <w:tcW w:w="1483" w:type="dxa"/>
            <w:shd w:val="clear" w:color="auto" w:fill="D9D9D9" w:themeFill="background1" w:themeFillShade="D9"/>
          </w:tcPr>
          <w:p w14:paraId="073A8CF4" w14:textId="77777777" w:rsidR="008B3C30" w:rsidRPr="008C598F" w:rsidRDefault="008B3C30" w:rsidP="008B3C3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Tysk</w:t>
            </w:r>
          </w:p>
        </w:tc>
        <w:tc>
          <w:tcPr>
            <w:tcW w:w="3893" w:type="dxa"/>
          </w:tcPr>
          <w:p w14:paraId="7B8092BD" w14:textId="439C019D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  <w:r w:rsidRPr="35043EEE">
              <w:rPr>
                <w:rFonts w:ascii="Arial" w:hAnsi="Arial" w:cs="Arial"/>
                <w:sz w:val="20"/>
                <w:szCs w:val="20"/>
              </w:rPr>
              <w:t>Vi starter opp med temaet “</w:t>
            </w:r>
            <w:proofErr w:type="spellStart"/>
            <w:r w:rsidRPr="35043EEE">
              <w:rPr>
                <w:rFonts w:ascii="Arial" w:hAnsi="Arial" w:cs="Arial"/>
                <w:sz w:val="20"/>
                <w:szCs w:val="20"/>
              </w:rPr>
              <w:t>Komm</w:t>
            </w:r>
            <w:proofErr w:type="spellEnd"/>
            <w:r w:rsidRPr="35043E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35043EEE">
              <w:rPr>
                <w:rFonts w:ascii="Arial" w:hAnsi="Arial" w:cs="Arial"/>
                <w:sz w:val="20"/>
                <w:szCs w:val="20"/>
              </w:rPr>
              <w:t>wir</w:t>
            </w:r>
            <w:proofErr w:type="spellEnd"/>
            <w:r w:rsidRPr="35043E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35043EEE">
              <w:rPr>
                <w:rFonts w:ascii="Arial" w:hAnsi="Arial" w:cs="Arial"/>
                <w:sz w:val="20"/>
                <w:szCs w:val="20"/>
              </w:rPr>
              <w:t>fahren</w:t>
            </w:r>
            <w:proofErr w:type="spellEnd"/>
            <w:r w:rsidRPr="35043E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35043EEE">
              <w:rPr>
                <w:rFonts w:ascii="Arial" w:hAnsi="Arial" w:cs="Arial"/>
                <w:sz w:val="20"/>
                <w:szCs w:val="20"/>
              </w:rPr>
              <w:t>nach</w:t>
            </w:r>
            <w:proofErr w:type="spellEnd"/>
            <w:r w:rsidRPr="35043E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35043EEE">
              <w:rPr>
                <w:rFonts w:ascii="Arial" w:hAnsi="Arial" w:cs="Arial"/>
                <w:sz w:val="20"/>
                <w:szCs w:val="20"/>
              </w:rPr>
              <w:t>Deutschland</w:t>
            </w:r>
            <w:proofErr w:type="spellEnd"/>
            <w:r w:rsidRPr="35043EEE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C3E2BBA" w14:textId="0C35A5FF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  <w:r w:rsidRPr="35043EEE">
              <w:rPr>
                <w:rFonts w:ascii="Arial" w:hAnsi="Arial" w:cs="Arial"/>
                <w:sz w:val="20"/>
                <w:szCs w:val="20"/>
              </w:rPr>
              <w:t xml:space="preserve">Vi lærer oss om kjente steder i Tyskland og hvor de ligger. Nord, sør, øst og vest. </w:t>
            </w:r>
          </w:p>
        </w:tc>
        <w:tc>
          <w:tcPr>
            <w:tcW w:w="5632" w:type="dxa"/>
          </w:tcPr>
          <w:p w14:paraId="6DE6AB9B" w14:textId="67883835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  <w:r w:rsidRPr="35043E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che 2: </w:t>
            </w:r>
            <w:r w:rsidRPr="35043EEE">
              <w:rPr>
                <w:rFonts w:ascii="Arial" w:hAnsi="Arial" w:cs="Arial"/>
                <w:sz w:val="20"/>
                <w:szCs w:val="20"/>
              </w:rPr>
              <w:t>til fredag: Skriv en kort tekst om hvor i landet du kommer fra. Oppgave 3 s. 94</w:t>
            </w:r>
          </w:p>
          <w:p w14:paraId="315575AD" w14:textId="453F512D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CA2A5" w14:textId="349DFB2F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07C87" w14:textId="762B53A4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  <w:r w:rsidRPr="35043E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che 3: </w:t>
            </w:r>
            <w:r w:rsidRPr="35043EEE">
              <w:rPr>
                <w:rFonts w:ascii="Arial" w:hAnsi="Arial" w:cs="Arial"/>
                <w:sz w:val="20"/>
                <w:szCs w:val="20"/>
              </w:rPr>
              <w:t xml:space="preserve">til onsdag: finn fakta om ulike severdigheter i Berlin. Du får utdelt en severdighet i timen på mandag. </w:t>
            </w:r>
          </w:p>
        </w:tc>
      </w:tr>
      <w:tr w:rsidR="008B3C30" w:rsidRPr="008C598F" w14:paraId="6C99D8DF" w14:textId="77777777" w:rsidTr="05D4D2D5">
        <w:trPr>
          <w:trHeight w:val="300"/>
        </w:trPr>
        <w:tc>
          <w:tcPr>
            <w:tcW w:w="1483" w:type="dxa"/>
            <w:shd w:val="clear" w:color="auto" w:fill="D9D9D9" w:themeFill="background1" w:themeFillShade="D9"/>
          </w:tcPr>
          <w:p w14:paraId="5C6CBB7C" w14:textId="77777777" w:rsidR="008B3C30" w:rsidRPr="008C598F" w:rsidRDefault="008B3C30" w:rsidP="008B3C3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Musikk</w:t>
            </w:r>
          </w:p>
          <w:p w14:paraId="52616946" w14:textId="77777777" w:rsidR="008B3C30" w:rsidRPr="008C598F" w:rsidRDefault="008B3C30" w:rsidP="008B3C30">
            <w:pPr>
              <w:rPr>
                <w:rFonts w:ascii="Arial" w:hAnsi="Arial" w:cs="Arial"/>
                <w:b/>
                <w:sz w:val="20"/>
              </w:rPr>
            </w:pPr>
          </w:p>
          <w:p w14:paraId="7E1096F1" w14:textId="77777777" w:rsidR="008B3C30" w:rsidRPr="008C598F" w:rsidRDefault="008B3C30" w:rsidP="008B3C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93" w:type="dxa"/>
          </w:tcPr>
          <w:p w14:paraId="7478861E" w14:textId="5A626D6C" w:rsidR="008B3C30" w:rsidRPr="008C598F" w:rsidRDefault="008B3C30" w:rsidP="008B3C3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A4964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2: Slam poesi / rap </w:t>
            </w:r>
          </w:p>
          <w:p w14:paraId="019BD53A" w14:textId="667EBCCF" w:rsidR="008B3C30" w:rsidRPr="008C598F" w:rsidRDefault="008B3C30" w:rsidP="008B3C3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A4964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 avslutter prosjektet</w:t>
            </w:r>
          </w:p>
          <w:p w14:paraId="0E086F16" w14:textId="13432D50" w:rsidR="008B3C30" w:rsidRPr="008C598F" w:rsidRDefault="008B3C30" w:rsidP="008B3C3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A4964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3: Musikkhistorie.</w:t>
            </w:r>
          </w:p>
          <w:p w14:paraId="5D7B86B2" w14:textId="29D6932B" w:rsidR="008B3C30" w:rsidRPr="008C598F" w:rsidRDefault="008B3C30" w:rsidP="008B3C30">
            <w:r w:rsidRPr="4A4964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ituell / åndelig dans og </w:t>
            </w:r>
            <w:proofErr w:type="spellStart"/>
            <w:r w:rsidRPr="4A4964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usik</w:t>
            </w:r>
            <w:proofErr w:type="spellEnd"/>
          </w:p>
        </w:tc>
        <w:tc>
          <w:tcPr>
            <w:tcW w:w="5632" w:type="dxa"/>
          </w:tcPr>
          <w:p w14:paraId="66EB5146" w14:textId="77777777" w:rsidR="008B3C30" w:rsidRPr="008C598F" w:rsidRDefault="008B3C30" w:rsidP="008B3C3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3C30" w:rsidRPr="008C598F" w14:paraId="58031265" w14:textId="77777777" w:rsidTr="05D4D2D5">
        <w:trPr>
          <w:trHeight w:val="875"/>
        </w:trPr>
        <w:tc>
          <w:tcPr>
            <w:tcW w:w="1483" w:type="dxa"/>
            <w:shd w:val="clear" w:color="auto" w:fill="D9D9D9" w:themeFill="background1" w:themeFillShade="D9"/>
          </w:tcPr>
          <w:p w14:paraId="6521D92C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93" w:type="dxa"/>
          </w:tcPr>
          <w:p w14:paraId="5E95580E" w14:textId="50A18DA1" w:rsidR="008B3C30" w:rsidRPr="008C598F" w:rsidRDefault="00F45909" w:rsidP="008B3C30">
            <w:pPr>
              <w:rPr>
                <w:rFonts w:ascii="Arial" w:hAnsi="Arial" w:cs="Arial"/>
                <w:sz w:val="20"/>
                <w:szCs w:val="20"/>
              </w:rPr>
            </w:pPr>
            <w:r w:rsidRPr="00A06E42">
              <w:rPr>
                <w:b/>
                <w:bCs/>
              </w:rPr>
              <w:t>Uke 2 og 3</w:t>
            </w:r>
            <w:r>
              <w:t>: Vi jobber med ulike typer dans.</w:t>
            </w:r>
          </w:p>
        </w:tc>
        <w:tc>
          <w:tcPr>
            <w:tcW w:w="5632" w:type="dxa"/>
          </w:tcPr>
          <w:p w14:paraId="22600095" w14:textId="77777777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C30" w:rsidRPr="008C598F" w14:paraId="0B3E3A97" w14:textId="77777777" w:rsidTr="05D4D2D5">
        <w:trPr>
          <w:trHeight w:val="947"/>
        </w:trPr>
        <w:tc>
          <w:tcPr>
            <w:tcW w:w="1483" w:type="dxa"/>
            <w:shd w:val="clear" w:color="auto" w:fill="D9D9D9" w:themeFill="background1" w:themeFillShade="D9"/>
          </w:tcPr>
          <w:p w14:paraId="08E5845C" w14:textId="77777777" w:rsidR="008B3C30" w:rsidRPr="008C598F" w:rsidRDefault="008B3C30" w:rsidP="008B3C30">
            <w:pPr>
              <w:rPr>
                <w:rFonts w:ascii="Arial" w:hAnsi="Arial" w:cs="Arial"/>
                <w:b/>
                <w:sz w:val="20"/>
              </w:rPr>
            </w:pPr>
            <w:r w:rsidRPr="008C598F">
              <w:rPr>
                <w:rFonts w:ascii="Arial" w:hAnsi="Arial" w:cs="Arial"/>
                <w:b/>
                <w:sz w:val="20"/>
              </w:rPr>
              <w:t>Valgfag</w:t>
            </w:r>
          </w:p>
        </w:tc>
        <w:tc>
          <w:tcPr>
            <w:tcW w:w="3893" w:type="dxa"/>
          </w:tcPr>
          <w:p w14:paraId="681384D4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B85">
              <w:rPr>
                <w:rFonts w:ascii="Arial" w:hAnsi="Arial" w:cs="Arial"/>
                <w:b/>
                <w:bCs/>
                <w:sz w:val="20"/>
                <w:szCs w:val="20"/>
              </w:rPr>
              <w:t>Fysisk aktivitet:</w:t>
            </w:r>
          </w:p>
          <w:p w14:paraId="70E9305C" w14:textId="740C8B4B" w:rsidR="6DE9BB4D" w:rsidRDefault="6DE9BB4D" w:rsidP="00E90B8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90B8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2: Gymsal </w:t>
            </w:r>
          </w:p>
          <w:p w14:paraId="3A0478C9" w14:textId="33E5D6A9" w:rsidR="6DE9BB4D" w:rsidRDefault="6DE9BB4D" w:rsidP="00E90B8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90B8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3: Arena Håndballhall</w:t>
            </w:r>
          </w:p>
          <w:p w14:paraId="4FDB96D3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Natur, miljø og friluftsliv:</w:t>
            </w:r>
          </w:p>
          <w:p w14:paraId="36360661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Innsats for andre:</w:t>
            </w:r>
          </w:p>
          <w:p w14:paraId="519F7607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Teknologi og design:</w:t>
            </w:r>
          </w:p>
          <w:p w14:paraId="6D7FCC9F" w14:textId="77777777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Design og redesign:</w:t>
            </w:r>
          </w:p>
        </w:tc>
        <w:tc>
          <w:tcPr>
            <w:tcW w:w="5632" w:type="dxa"/>
          </w:tcPr>
          <w:p w14:paraId="5AD9E70C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Fysisk aktivitet:</w:t>
            </w:r>
          </w:p>
          <w:p w14:paraId="748197CA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Natur, miljø og friluftsliv:</w:t>
            </w:r>
          </w:p>
          <w:p w14:paraId="2AA917D2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Innsats for andre:</w:t>
            </w:r>
          </w:p>
          <w:p w14:paraId="34039B72" w14:textId="77777777" w:rsidR="008B3C30" w:rsidRPr="008C598F" w:rsidRDefault="008B3C30" w:rsidP="008B3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Teknologi og design:</w:t>
            </w:r>
          </w:p>
          <w:p w14:paraId="096F3B2F" w14:textId="77777777" w:rsidR="008B3C30" w:rsidRPr="008C598F" w:rsidRDefault="008B3C30" w:rsidP="008B3C30">
            <w:pPr>
              <w:rPr>
                <w:rFonts w:ascii="Arial" w:hAnsi="Arial" w:cs="Arial"/>
                <w:sz w:val="20"/>
                <w:szCs w:val="20"/>
              </w:rPr>
            </w:pPr>
            <w:r w:rsidRPr="008C598F">
              <w:rPr>
                <w:rFonts w:ascii="Arial" w:hAnsi="Arial" w:cs="Arial"/>
                <w:b/>
                <w:bCs/>
                <w:sz w:val="20"/>
                <w:szCs w:val="20"/>
              </w:rPr>
              <w:t>Design og redesign:</w:t>
            </w:r>
          </w:p>
        </w:tc>
      </w:tr>
    </w:tbl>
    <w:p w14:paraId="7C2D7374" w14:textId="76B33208" w:rsidR="00DA694A" w:rsidRPr="008C598F" w:rsidRDefault="00DA694A">
      <w:pPr>
        <w:rPr>
          <w:rFonts w:ascii="Arial" w:hAnsi="Arial" w:cs="Arial"/>
        </w:rPr>
      </w:pPr>
    </w:p>
    <w:p w14:paraId="1DA95432" w14:textId="040FBE09" w:rsidR="00DA694A" w:rsidRPr="008C598F" w:rsidRDefault="00DA694A">
      <w:pPr>
        <w:rPr>
          <w:rFonts w:ascii="Arial" w:hAnsi="Arial" w:cs="Arial"/>
        </w:rPr>
      </w:pPr>
    </w:p>
    <w:p w14:paraId="5DD0D8DB" w14:textId="77777777" w:rsidR="00A823BD" w:rsidRPr="008C598F" w:rsidRDefault="00A823BD">
      <w:pPr>
        <w:rPr>
          <w:rFonts w:ascii="Arial" w:hAnsi="Arial" w:cs="Arial"/>
        </w:rPr>
      </w:pPr>
    </w:p>
    <w:sectPr w:rsidR="00A823BD" w:rsidRPr="008C598F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3356" w14:textId="77777777" w:rsidR="00733AE1" w:rsidRDefault="00733AE1" w:rsidP="00154B96">
      <w:pPr>
        <w:spacing w:after="0" w:line="240" w:lineRule="auto"/>
      </w:pPr>
      <w:r>
        <w:separator/>
      </w:r>
    </w:p>
  </w:endnote>
  <w:endnote w:type="continuationSeparator" w:id="0">
    <w:p w14:paraId="4717EA78" w14:textId="77777777" w:rsidR="00733AE1" w:rsidRDefault="00733AE1" w:rsidP="0015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Pr="008C598F" w:rsidRDefault="003A3172">
    <w:pPr>
      <w:pStyle w:val="Footer"/>
      <w:rPr>
        <w:rFonts w:ascii="Arial" w:hAnsi="Arial" w:cs="Arial"/>
        <w:b/>
        <w:sz w:val="20"/>
      </w:rPr>
    </w:pPr>
    <w:r w:rsidRPr="008C598F">
      <w:rPr>
        <w:rFonts w:ascii="Arial" w:hAnsi="Arial" w:cs="Arial"/>
        <w:b/>
        <w:sz w:val="20"/>
      </w:rPr>
      <w:t>Rognan Ungdomsskole</w:t>
    </w:r>
  </w:p>
  <w:p w14:paraId="5BEF8610" w14:textId="32E19F23" w:rsidR="003A3172" w:rsidRPr="008C598F" w:rsidRDefault="003A3172" w:rsidP="003A3172">
    <w:pPr>
      <w:pStyle w:val="Header"/>
      <w:rPr>
        <w:rFonts w:ascii="Arial" w:hAnsi="Arial" w:cs="Arial"/>
        <w:b/>
        <w:sz w:val="20"/>
      </w:rPr>
    </w:pPr>
    <w:r w:rsidRPr="008C598F">
      <w:rPr>
        <w:rFonts w:ascii="Arial" w:hAnsi="Arial" w:cs="Arial"/>
        <w:b/>
        <w:sz w:val="20"/>
      </w:rPr>
      <w:t>20</w:t>
    </w:r>
    <w:r w:rsidR="008C598F">
      <w:rPr>
        <w:rFonts w:ascii="Arial" w:hAnsi="Arial" w:cs="Arial"/>
        <w:b/>
        <w:sz w:val="20"/>
      </w:rPr>
      <w:t>2</w:t>
    </w:r>
    <w:r w:rsidR="00467007">
      <w:rPr>
        <w:rFonts w:ascii="Arial" w:hAnsi="Arial" w:cs="Arial"/>
        <w:b/>
        <w:sz w:val="20"/>
      </w:rPr>
      <w:t>5-2026</w:t>
    </w:r>
  </w:p>
  <w:p w14:paraId="0EF70089" w14:textId="77777777" w:rsidR="003A3172" w:rsidRPr="008C598F" w:rsidRDefault="003A317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0862" w14:textId="77777777" w:rsidR="00733AE1" w:rsidRDefault="00733AE1" w:rsidP="00154B96">
      <w:pPr>
        <w:spacing w:after="0" w:line="240" w:lineRule="auto"/>
      </w:pPr>
      <w:r>
        <w:separator/>
      </w:r>
    </w:p>
  </w:footnote>
  <w:footnote w:type="continuationSeparator" w:id="0">
    <w:p w14:paraId="1D46F00E" w14:textId="77777777" w:rsidR="00733AE1" w:rsidRDefault="00733AE1" w:rsidP="0015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5E329DB7" w:rsidR="00154B96" w:rsidRPr="008C598F" w:rsidRDefault="006F5F8A" w:rsidP="4EECF24A">
    <w:pPr>
      <w:pStyle w:val="Header"/>
      <w:rPr>
        <w:rFonts w:ascii="Arial" w:hAnsi="Arial" w:cs="Arial"/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3" name="Bilde 3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ECF24A" w:rsidRPr="4EECF24A">
      <w:rPr>
        <w:b/>
        <w:bCs/>
        <w:sz w:val="20"/>
        <w:szCs w:val="20"/>
      </w:rPr>
      <w:t xml:space="preserve"> </w:t>
    </w:r>
    <w:r w:rsidR="00154B96" w:rsidRPr="008C598F">
      <w:rPr>
        <w:rFonts w:ascii="Arial" w:hAnsi="Arial" w:cs="Arial"/>
        <w:b/>
        <w:sz w:val="20"/>
      </w:rPr>
      <w:ptab w:relativeTo="margin" w:alignment="center" w:leader="none"/>
    </w:r>
    <w:r w:rsidR="4EECF24A" w:rsidRPr="4EECF24A">
      <w:rPr>
        <w:rFonts w:ascii="Arial" w:hAnsi="Arial" w:cs="Arial"/>
        <w:b/>
        <w:bCs/>
        <w:sz w:val="20"/>
        <w:szCs w:val="20"/>
      </w:rPr>
      <w:t xml:space="preserve"> Ukeplan for 8B, uke: 2 og 3   </w:t>
    </w:r>
    <w:r w:rsidR="00154B96" w:rsidRPr="008C598F">
      <w:rPr>
        <w:rFonts w:ascii="Arial" w:hAnsi="Arial" w:cs="Arial"/>
        <w:b/>
        <w:sz w:val="20"/>
      </w:rPr>
      <w:ptab w:relativeTo="margin" w:alignment="right" w:leader="none"/>
    </w:r>
    <w:r w:rsidR="4EECF24A" w:rsidRPr="4EECF24A">
      <w:rPr>
        <w:rFonts w:ascii="Arial" w:hAnsi="Arial" w:cs="Arial"/>
        <w:b/>
        <w:bCs/>
        <w:sz w:val="20"/>
        <w:szCs w:val="20"/>
      </w:rPr>
      <w:t>Elev:_______________</w:t>
    </w:r>
  </w:p>
  <w:p w14:paraId="7BAC8CAE" w14:textId="77777777" w:rsidR="00154B96" w:rsidRPr="00A823BD" w:rsidRDefault="00154B96">
    <w:pPr>
      <w:pStyle w:val="Header"/>
      <w:rPr>
        <w:b/>
      </w:rPr>
    </w:pPr>
    <w:r w:rsidRPr="00A823BD">
      <w:rPr>
        <w:b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54A28"/>
    <w:rsid w:val="000B45CD"/>
    <w:rsid w:val="000C0D51"/>
    <w:rsid w:val="000C3202"/>
    <w:rsid w:val="000D04D5"/>
    <w:rsid w:val="00103ED9"/>
    <w:rsid w:val="00154B96"/>
    <w:rsid w:val="00164B13"/>
    <w:rsid w:val="001C743D"/>
    <w:rsid w:val="001D1F2D"/>
    <w:rsid w:val="001E27C7"/>
    <w:rsid w:val="001E50D8"/>
    <w:rsid w:val="0021571C"/>
    <w:rsid w:val="00225794"/>
    <w:rsid w:val="00252E58"/>
    <w:rsid w:val="002A4112"/>
    <w:rsid w:val="00304A5E"/>
    <w:rsid w:val="00347BFD"/>
    <w:rsid w:val="0034FF03"/>
    <w:rsid w:val="00352DC8"/>
    <w:rsid w:val="003653F1"/>
    <w:rsid w:val="00390C29"/>
    <w:rsid w:val="003A3172"/>
    <w:rsid w:val="003B1A45"/>
    <w:rsid w:val="003D1869"/>
    <w:rsid w:val="003E3635"/>
    <w:rsid w:val="00421300"/>
    <w:rsid w:val="004359A9"/>
    <w:rsid w:val="004507EF"/>
    <w:rsid w:val="00453DC6"/>
    <w:rsid w:val="00467007"/>
    <w:rsid w:val="004C579C"/>
    <w:rsid w:val="004D52F7"/>
    <w:rsid w:val="00504BBA"/>
    <w:rsid w:val="0052E775"/>
    <w:rsid w:val="00552E29"/>
    <w:rsid w:val="00563CA5"/>
    <w:rsid w:val="00587E61"/>
    <w:rsid w:val="005D49ED"/>
    <w:rsid w:val="005F725E"/>
    <w:rsid w:val="00615D25"/>
    <w:rsid w:val="00624558"/>
    <w:rsid w:val="00629D03"/>
    <w:rsid w:val="006573AC"/>
    <w:rsid w:val="006712D0"/>
    <w:rsid w:val="00697B44"/>
    <w:rsid w:val="006A0C53"/>
    <w:rsid w:val="006C0234"/>
    <w:rsid w:val="006C7270"/>
    <w:rsid w:val="006E206C"/>
    <w:rsid w:val="006F5F8A"/>
    <w:rsid w:val="00733AE1"/>
    <w:rsid w:val="007431E7"/>
    <w:rsid w:val="007C6CC5"/>
    <w:rsid w:val="007C77BB"/>
    <w:rsid w:val="007D1B7B"/>
    <w:rsid w:val="00843B00"/>
    <w:rsid w:val="008B300C"/>
    <w:rsid w:val="008B3C30"/>
    <w:rsid w:val="008B510E"/>
    <w:rsid w:val="008C598F"/>
    <w:rsid w:val="00915506"/>
    <w:rsid w:val="00922A40"/>
    <w:rsid w:val="00935B7B"/>
    <w:rsid w:val="00950BB3"/>
    <w:rsid w:val="00964B09"/>
    <w:rsid w:val="00992D7C"/>
    <w:rsid w:val="009A4340"/>
    <w:rsid w:val="009B551F"/>
    <w:rsid w:val="00A06EE4"/>
    <w:rsid w:val="00A32A6D"/>
    <w:rsid w:val="00A46A5B"/>
    <w:rsid w:val="00A823BD"/>
    <w:rsid w:val="00B51AC8"/>
    <w:rsid w:val="00B55006"/>
    <w:rsid w:val="00B82499"/>
    <w:rsid w:val="00B958D0"/>
    <w:rsid w:val="00BB697C"/>
    <w:rsid w:val="00BC2C62"/>
    <w:rsid w:val="00BC7612"/>
    <w:rsid w:val="00C05DE9"/>
    <w:rsid w:val="00CC18D3"/>
    <w:rsid w:val="00CD2399"/>
    <w:rsid w:val="00CE7166"/>
    <w:rsid w:val="00D130B7"/>
    <w:rsid w:val="00DA694A"/>
    <w:rsid w:val="00DC1FC7"/>
    <w:rsid w:val="00DE3A6C"/>
    <w:rsid w:val="00DF2A13"/>
    <w:rsid w:val="00E328AE"/>
    <w:rsid w:val="00E76395"/>
    <w:rsid w:val="00E90B85"/>
    <w:rsid w:val="00EC121C"/>
    <w:rsid w:val="00ED6317"/>
    <w:rsid w:val="00F27D95"/>
    <w:rsid w:val="00F358F8"/>
    <w:rsid w:val="00F45909"/>
    <w:rsid w:val="00F52E4E"/>
    <w:rsid w:val="00F62812"/>
    <w:rsid w:val="00FB3DD5"/>
    <w:rsid w:val="00FE4400"/>
    <w:rsid w:val="02153951"/>
    <w:rsid w:val="0297A9CA"/>
    <w:rsid w:val="032BD411"/>
    <w:rsid w:val="033E5F38"/>
    <w:rsid w:val="04A551DF"/>
    <w:rsid w:val="05A61109"/>
    <w:rsid w:val="05C44E69"/>
    <w:rsid w:val="05CDA204"/>
    <w:rsid w:val="05D4D2D5"/>
    <w:rsid w:val="074F7EDF"/>
    <w:rsid w:val="089D075A"/>
    <w:rsid w:val="0A3D91BA"/>
    <w:rsid w:val="0A469F1A"/>
    <w:rsid w:val="0ABD0B44"/>
    <w:rsid w:val="0B7207EB"/>
    <w:rsid w:val="0BAB101B"/>
    <w:rsid w:val="0C0BE519"/>
    <w:rsid w:val="0C30551C"/>
    <w:rsid w:val="0CE30AE2"/>
    <w:rsid w:val="0D634A69"/>
    <w:rsid w:val="0E8E9516"/>
    <w:rsid w:val="0ED96083"/>
    <w:rsid w:val="0F90B049"/>
    <w:rsid w:val="10565651"/>
    <w:rsid w:val="11C36F4A"/>
    <w:rsid w:val="14300CEB"/>
    <w:rsid w:val="1510401B"/>
    <w:rsid w:val="152D81D1"/>
    <w:rsid w:val="1574A133"/>
    <w:rsid w:val="15A2D0F0"/>
    <w:rsid w:val="16B6A301"/>
    <w:rsid w:val="16EE8425"/>
    <w:rsid w:val="16FCB285"/>
    <w:rsid w:val="1BB5563F"/>
    <w:rsid w:val="1BC62B87"/>
    <w:rsid w:val="1C617596"/>
    <w:rsid w:val="1DDA8F8D"/>
    <w:rsid w:val="1E475AC4"/>
    <w:rsid w:val="1F7CCC99"/>
    <w:rsid w:val="1FC59384"/>
    <w:rsid w:val="1FE744E0"/>
    <w:rsid w:val="205DC613"/>
    <w:rsid w:val="2152C067"/>
    <w:rsid w:val="21756049"/>
    <w:rsid w:val="22D9F048"/>
    <w:rsid w:val="231B175F"/>
    <w:rsid w:val="24252560"/>
    <w:rsid w:val="25F89F89"/>
    <w:rsid w:val="267E8E15"/>
    <w:rsid w:val="275F74E6"/>
    <w:rsid w:val="277DF581"/>
    <w:rsid w:val="27CEA8B2"/>
    <w:rsid w:val="2A7BF96E"/>
    <w:rsid w:val="2AA0F39D"/>
    <w:rsid w:val="2B096D65"/>
    <w:rsid w:val="2D526CC4"/>
    <w:rsid w:val="2DE7323A"/>
    <w:rsid w:val="2DE8DCC5"/>
    <w:rsid w:val="2F86EDEA"/>
    <w:rsid w:val="2FCCCFC4"/>
    <w:rsid w:val="30E634B6"/>
    <w:rsid w:val="331719A2"/>
    <w:rsid w:val="334846AF"/>
    <w:rsid w:val="345A9201"/>
    <w:rsid w:val="34E41710"/>
    <w:rsid w:val="35043EEE"/>
    <w:rsid w:val="353437B6"/>
    <w:rsid w:val="35C496EB"/>
    <w:rsid w:val="36E60712"/>
    <w:rsid w:val="3B3A4448"/>
    <w:rsid w:val="3CFBC277"/>
    <w:rsid w:val="3D408BDC"/>
    <w:rsid w:val="3DD102A5"/>
    <w:rsid w:val="3DD9142E"/>
    <w:rsid w:val="3EB278E1"/>
    <w:rsid w:val="3EE33F42"/>
    <w:rsid w:val="3F30C181"/>
    <w:rsid w:val="3F6D959E"/>
    <w:rsid w:val="3FBD4E17"/>
    <w:rsid w:val="3FD0FAF8"/>
    <w:rsid w:val="41438428"/>
    <w:rsid w:val="41D819A9"/>
    <w:rsid w:val="433A7312"/>
    <w:rsid w:val="433FAA51"/>
    <w:rsid w:val="43AB61BD"/>
    <w:rsid w:val="4478A253"/>
    <w:rsid w:val="4556E035"/>
    <w:rsid w:val="4568BA72"/>
    <w:rsid w:val="4624951C"/>
    <w:rsid w:val="469DF8C1"/>
    <w:rsid w:val="46E1F6A2"/>
    <w:rsid w:val="47921B6C"/>
    <w:rsid w:val="49A5CDE4"/>
    <w:rsid w:val="4A224AA4"/>
    <w:rsid w:val="4A49642B"/>
    <w:rsid w:val="4A77E662"/>
    <w:rsid w:val="4AC31CDE"/>
    <w:rsid w:val="4BE6FA41"/>
    <w:rsid w:val="4CB1A6B8"/>
    <w:rsid w:val="4CF447CA"/>
    <w:rsid w:val="4D0D3A45"/>
    <w:rsid w:val="4D85FF9B"/>
    <w:rsid w:val="4E74BD74"/>
    <w:rsid w:val="4EAF2422"/>
    <w:rsid w:val="4EECF24A"/>
    <w:rsid w:val="5076DF17"/>
    <w:rsid w:val="50DBE380"/>
    <w:rsid w:val="52796CF1"/>
    <w:rsid w:val="52B33A1E"/>
    <w:rsid w:val="5310A12F"/>
    <w:rsid w:val="537E727A"/>
    <w:rsid w:val="544C7464"/>
    <w:rsid w:val="549BFBDF"/>
    <w:rsid w:val="5599C4CC"/>
    <w:rsid w:val="56F771EF"/>
    <w:rsid w:val="57701BC9"/>
    <w:rsid w:val="58D7288C"/>
    <w:rsid w:val="593B3AAB"/>
    <w:rsid w:val="59501130"/>
    <w:rsid w:val="595F5B29"/>
    <w:rsid w:val="5C4B8502"/>
    <w:rsid w:val="5DDA2A68"/>
    <w:rsid w:val="5E1C03E5"/>
    <w:rsid w:val="5E4A0F85"/>
    <w:rsid w:val="5E4A87BF"/>
    <w:rsid w:val="5F26684C"/>
    <w:rsid w:val="5F3152CA"/>
    <w:rsid w:val="5FD55E31"/>
    <w:rsid w:val="603C9FB2"/>
    <w:rsid w:val="60898A6A"/>
    <w:rsid w:val="60DC1678"/>
    <w:rsid w:val="61D3AB18"/>
    <w:rsid w:val="61DA1F76"/>
    <w:rsid w:val="61DDDA48"/>
    <w:rsid w:val="625937E6"/>
    <w:rsid w:val="62E9F80C"/>
    <w:rsid w:val="63F5289D"/>
    <w:rsid w:val="646D3A29"/>
    <w:rsid w:val="64D0EAF4"/>
    <w:rsid w:val="64FAAEFD"/>
    <w:rsid w:val="65023C92"/>
    <w:rsid w:val="656AF7C6"/>
    <w:rsid w:val="6660726E"/>
    <w:rsid w:val="667D853B"/>
    <w:rsid w:val="66819ED0"/>
    <w:rsid w:val="67363689"/>
    <w:rsid w:val="676BDB59"/>
    <w:rsid w:val="6778FF3F"/>
    <w:rsid w:val="678580D0"/>
    <w:rsid w:val="67C36BB8"/>
    <w:rsid w:val="67E10FE4"/>
    <w:rsid w:val="681D6F31"/>
    <w:rsid w:val="68BA18CD"/>
    <w:rsid w:val="6975E3DE"/>
    <w:rsid w:val="6C20CEF8"/>
    <w:rsid w:val="6C264E3E"/>
    <w:rsid w:val="6C8D76E4"/>
    <w:rsid w:val="6D33A0BC"/>
    <w:rsid w:val="6D3CC48E"/>
    <w:rsid w:val="6DA8AD88"/>
    <w:rsid w:val="6DE9BB4D"/>
    <w:rsid w:val="6FE3EFA6"/>
    <w:rsid w:val="6FE81678"/>
    <w:rsid w:val="704A2CD4"/>
    <w:rsid w:val="70D5B0E8"/>
    <w:rsid w:val="711B40AA"/>
    <w:rsid w:val="719B256D"/>
    <w:rsid w:val="72C300EC"/>
    <w:rsid w:val="732FE0A4"/>
    <w:rsid w:val="733FBB3C"/>
    <w:rsid w:val="74B87036"/>
    <w:rsid w:val="74C39E93"/>
    <w:rsid w:val="75F03817"/>
    <w:rsid w:val="76441A4A"/>
    <w:rsid w:val="76B69863"/>
    <w:rsid w:val="76C562CC"/>
    <w:rsid w:val="7775D559"/>
    <w:rsid w:val="77BE5188"/>
    <w:rsid w:val="7883B008"/>
    <w:rsid w:val="797E0176"/>
    <w:rsid w:val="79840D64"/>
    <w:rsid w:val="79C2D7C6"/>
    <w:rsid w:val="79E2CA55"/>
    <w:rsid w:val="7A07ED54"/>
    <w:rsid w:val="7A8396B5"/>
    <w:rsid w:val="7AF34AB9"/>
    <w:rsid w:val="7B0E296E"/>
    <w:rsid w:val="7DDE85BB"/>
    <w:rsid w:val="7DFE7565"/>
    <w:rsid w:val="7E19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A8CC5"/>
  <w15:docId w15:val="{D4BDA523-9CB7-4EA7-8EA1-46EEE739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96"/>
  </w:style>
  <w:style w:type="paragraph" w:styleId="Footer">
    <w:name w:val="footer"/>
    <w:basedOn w:val="Normal"/>
    <w:link w:val="Foot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96"/>
  </w:style>
  <w:style w:type="table" w:styleId="TableGrid">
    <w:name w:val="Table Grid"/>
    <w:basedOn w:val="TableNorma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4F98EEF49AC40953443646CA9269B" ma:contentTypeVersion="12" ma:contentTypeDescription="Opprett et nytt dokument." ma:contentTypeScope="" ma:versionID="c4bdf657cff8e13f172830d7356b09c0">
  <xsd:schema xmlns:xsd="http://www.w3.org/2001/XMLSchema" xmlns:xs="http://www.w3.org/2001/XMLSchema" xmlns:p="http://schemas.microsoft.com/office/2006/metadata/properties" xmlns:ns2="49fb83e0-430e-4346-b7d3-a45c31b72efc" xmlns:ns3="620d541d-a6fa-4129-b08e-46e63e94034e" targetNamespace="http://schemas.microsoft.com/office/2006/metadata/properties" ma:root="true" ma:fieldsID="78b14a001d469a66b6e6fbf65e8eb39b" ns2:_="" ns3:_="">
    <xsd:import namespace="49fb83e0-430e-4346-b7d3-a45c31b72efc"/>
    <xsd:import namespace="620d541d-a6fa-4129-b08e-46e63e940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b83e0-430e-4346-b7d3-a45c31b72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0d16e15-4821-49d4-beb0-ae76b8145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d541d-a6fa-4129-b08e-46e63e9403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b923c4-4bc6-44a8-8123-7ac76139050d}" ma:internalName="TaxCatchAll" ma:showField="CatchAllData" ma:web="620d541d-a6fa-4129-b08e-46e63e940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fb83e0-430e-4346-b7d3-a45c31b72efc">
      <Terms xmlns="http://schemas.microsoft.com/office/infopath/2007/PartnerControls"/>
    </lcf76f155ced4ddcb4097134ff3c332f>
    <TaxCatchAll xmlns="620d541d-a6fa-4129-b08e-46e63e9403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6DF63-A694-46A2-8544-BDE77C15E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b83e0-430e-4346-b7d3-a45c31b72efc"/>
    <ds:schemaRef ds:uri="620d541d-a6fa-4129-b08e-46e63e940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  <ds:schemaRef ds:uri="49fb83e0-430e-4346-b7d3-a45c31b72efc"/>
    <ds:schemaRef ds:uri="620d541d-a6fa-4129-b08e-46e63e94034e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18</Characters>
  <Application>Microsoft Office Word</Application>
  <DocSecurity>4</DocSecurity>
  <Lines>29</Lines>
  <Paragraphs>8</Paragraphs>
  <ScaleCrop>false</ScaleCrop>
  <Company>Saltdal Kommun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Pernille Rømoen</cp:lastModifiedBy>
  <cp:revision>19</cp:revision>
  <cp:lastPrinted>2018-08-08T16:00:00Z</cp:lastPrinted>
  <dcterms:created xsi:type="dcterms:W3CDTF">2025-08-11T17:51:00Z</dcterms:created>
  <dcterms:modified xsi:type="dcterms:W3CDTF">2026-01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4F98EEF49AC40953443646CA9269B</vt:lpwstr>
  </property>
  <property fmtid="{D5CDD505-2E9C-101B-9397-08002B2CF9AE}" pid="3" name="MediaServiceImageTags">
    <vt:lpwstr/>
  </property>
</Properties>
</file>